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0CED265D" w:rsidR="00A240D1" w:rsidRDefault="00D744A1" w:rsidP="00A240D1">
      <w:bookmarkStart w:id="0" w:name="_Hlk152849524"/>
      <w:r>
        <w:t>OR.0012.</w:t>
      </w:r>
      <w:r w:rsidR="0097563A">
        <w:t>202</w:t>
      </w:r>
      <w:r w:rsidR="00062F13">
        <w:t>.</w:t>
      </w:r>
      <w:r>
        <w:t>202</w:t>
      </w:r>
      <w:r w:rsidR="00FF12AE">
        <w:t>4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6F1055D3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D5D95">
        <w:rPr>
          <w:b/>
        </w:rPr>
        <w:t>22 lutego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F12AE">
        <w:rPr>
          <w:b/>
        </w:rPr>
        <w:t>4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bookmarkEnd w:id="0"/>
    <w:p w14:paraId="36DF7CFD" w14:textId="25417C1B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FF12AE">
        <w:t>1</w:t>
      </w:r>
      <w:r w:rsidR="0097563A">
        <w:t>1.30</w:t>
      </w:r>
      <w:r w:rsidR="00632F80">
        <w:t xml:space="preserve"> – 1</w:t>
      </w:r>
      <w:r w:rsidR="0097563A">
        <w:t>2.1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0A29F96F" w:rsidR="00A240D1" w:rsidRDefault="00A240D1" w:rsidP="00A240D1">
      <w:r w:rsidRPr="00A240D1">
        <w:t>-</w:t>
      </w:r>
      <w:r>
        <w:t xml:space="preserve"> </w:t>
      </w:r>
      <w:r w:rsidR="0097563A">
        <w:t>3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463AAFC5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 </w:t>
      </w:r>
      <w:r w:rsidR="00245C5F">
        <w:t xml:space="preserve">Burmistrz MiG, </w:t>
      </w:r>
      <w:r w:rsidR="00FF12AE">
        <w:t>Kierownik</w:t>
      </w:r>
      <w:r w:rsidR="007843D0">
        <w:t xml:space="preserve"> Referatu Infrastruktury, Ochrony Środowiska i</w:t>
      </w:r>
      <w:r w:rsidR="00FF12AE">
        <w:t> </w:t>
      </w:r>
      <w:r w:rsidR="007843D0">
        <w:t>Gospodarki Komunalnej</w:t>
      </w:r>
      <w:r w:rsidR="007172C0">
        <w:t>;</w:t>
      </w:r>
    </w:p>
    <w:p w14:paraId="4C6B4B3F" w14:textId="05D9281F" w:rsidR="007172C0" w:rsidRDefault="007172C0" w:rsidP="006A1416">
      <w:pPr>
        <w:ind w:left="142" w:hanging="142"/>
      </w:pPr>
      <w:r>
        <w:t>- Kierownik Posterunku Policji w Drobinie;</w:t>
      </w:r>
    </w:p>
    <w:p w14:paraId="45047286" w14:textId="372F48E3" w:rsidR="007172C0" w:rsidRPr="007172C0" w:rsidRDefault="007172C0" w:rsidP="007172C0">
      <w:pPr>
        <w:ind w:left="0" w:firstLine="0"/>
        <w:rPr>
          <w:rFonts w:cs="Times New Roman"/>
          <w:szCs w:val="24"/>
        </w:rPr>
      </w:pPr>
      <w:r w:rsidRPr="007172C0">
        <w:t xml:space="preserve">- </w:t>
      </w:r>
      <w:r w:rsidRPr="007172C0">
        <w:rPr>
          <w:rFonts w:cs="Times New Roman"/>
          <w:color w:val="000000"/>
          <w:szCs w:val="24"/>
          <w:shd w:val="clear" w:color="auto" w:fill="FFFFFF"/>
        </w:rPr>
        <w:t>Komendant Miejsko-Gminny Ochotniczej Straży Pożarnej w Drobinie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14:paraId="69B1BCE5" w14:textId="5528EE53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788C6B74" w14:textId="77777777" w:rsidR="007843D0" w:rsidRDefault="007843D0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71D7A2C6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7440AC99" w14:textId="77777777" w:rsidR="0097563A" w:rsidRPr="0097563A" w:rsidRDefault="0097563A" w:rsidP="0097563A">
      <w:pPr>
        <w:rPr>
          <w:rFonts w:cs="Times New Roman"/>
          <w:szCs w:val="24"/>
        </w:rPr>
      </w:pPr>
      <w:r w:rsidRPr="0097563A">
        <w:rPr>
          <w:rFonts w:cs="Times New Roman"/>
          <w:szCs w:val="24"/>
        </w:rPr>
        <w:t>1. Otwarcie i stwierdzenie quorum.</w:t>
      </w:r>
    </w:p>
    <w:p w14:paraId="702A57E0" w14:textId="77777777" w:rsidR="0097563A" w:rsidRPr="0097563A" w:rsidRDefault="0097563A" w:rsidP="0097563A">
      <w:pPr>
        <w:pStyle w:val="Akapitzlist"/>
        <w:ind w:left="0"/>
        <w:rPr>
          <w:sz w:val="24"/>
          <w:szCs w:val="24"/>
        </w:rPr>
      </w:pPr>
      <w:r w:rsidRPr="0097563A">
        <w:rPr>
          <w:sz w:val="24"/>
          <w:szCs w:val="24"/>
        </w:rPr>
        <w:t>2. Przedstawienie porządku posiedzenia.</w:t>
      </w:r>
    </w:p>
    <w:p w14:paraId="237A149A" w14:textId="77777777" w:rsidR="0097563A" w:rsidRPr="0097563A" w:rsidRDefault="0097563A" w:rsidP="0097563A">
      <w:pPr>
        <w:pStyle w:val="Akapitzlist"/>
        <w:ind w:left="284" w:hanging="284"/>
        <w:rPr>
          <w:sz w:val="24"/>
          <w:szCs w:val="24"/>
        </w:rPr>
      </w:pPr>
      <w:r w:rsidRPr="0097563A">
        <w:rPr>
          <w:sz w:val="24"/>
          <w:szCs w:val="24"/>
        </w:rPr>
        <w:t>3. Sprawozdanie Kierownika Posterunku Policji w Drobinie z działań poprawiających bezpieczeństwo mieszkańców Miasta i Gminy Drobin.</w:t>
      </w:r>
    </w:p>
    <w:p w14:paraId="1D7524E6" w14:textId="77777777" w:rsidR="0097563A" w:rsidRPr="0097563A" w:rsidRDefault="0097563A" w:rsidP="0097563A">
      <w:pPr>
        <w:pStyle w:val="Akapitzlist"/>
        <w:ind w:left="284" w:hanging="284"/>
        <w:rPr>
          <w:sz w:val="24"/>
          <w:szCs w:val="24"/>
        </w:rPr>
      </w:pPr>
      <w:r w:rsidRPr="0097563A">
        <w:rPr>
          <w:sz w:val="24"/>
          <w:szCs w:val="24"/>
        </w:rPr>
        <w:t>4. Sprawozdanie Komendanta Głównego Ochotniczej Straży Pożarnej w Drobinie z wyjazdów i zgłoszeń jednostek OSP działających na terenie Miasta i Gminy Drobin za rok 2023.</w:t>
      </w:r>
    </w:p>
    <w:p w14:paraId="321553F0" w14:textId="77777777" w:rsidR="0097563A" w:rsidRPr="0097563A" w:rsidRDefault="0097563A" w:rsidP="0097563A">
      <w:pPr>
        <w:ind w:left="284" w:hanging="284"/>
        <w:rPr>
          <w:rFonts w:cs="Times New Roman"/>
          <w:bCs/>
          <w:szCs w:val="24"/>
        </w:rPr>
      </w:pPr>
      <w:r w:rsidRPr="0097563A">
        <w:rPr>
          <w:rFonts w:cs="Times New Roman"/>
          <w:szCs w:val="24"/>
        </w:rPr>
        <w:t>5. Zaopiniowanie projektu uchwał w sprawie  przyjęcia „Programu opieki nad zwierzętami bezdomnymi oraz zapobiegania bezdomności zwierząt na terenie Miasta i Gminy Drobin na rok 2024” pod obrady LXXV sesji Rady Miejskiej w Drobinie.</w:t>
      </w:r>
    </w:p>
    <w:p w14:paraId="7741E37E" w14:textId="77777777" w:rsidR="0097563A" w:rsidRPr="0097563A" w:rsidRDefault="0097563A" w:rsidP="0097563A">
      <w:pPr>
        <w:rPr>
          <w:rFonts w:cs="Times New Roman"/>
          <w:szCs w:val="24"/>
        </w:rPr>
      </w:pPr>
      <w:r w:rsidRPr="0097563A">
        <w:rPr>
          <w:rFonts w:cs="Times New Roman"/>
          <w:szCs w:val="24"/>
        </w:rPr>
        <w:t>6. Sprawy różne.</w:t>
      </w:r>
    </w:p>
    <w:p w14:paraId="35C159A7" w14:textId="77777777" w:rsidR="0097563A" w:rsidRPr="0097563A" w:rsidRDefault="0097563A" w:rsidP="0097563A">
      <w:pPr>
        <w:pStyle w:val="Tekstpodstawowy"/>
        <w:spacing w:after="0"/>
        <w:jc w:val="both"/>
        <w:rPr>
          <w:sz w:val="24"/>
          <w:szCs w:val="24"/>
        </w:rPr>
      </w:pPr>
      <w:r w:rsidRPr="0097563A">
        <w:rPr>
          <w:sz w:val="24"/>
          <w:szCs w:val="24"/>
        </w:rPr>
        <w:t>7. Zakończenie posiedzenia.</w:t>
      </w:r>
    </w:p>
    <w:p w14:paraId="5A5D5AA2" w14:textId="77777777" w:rsidR="006D5AD3" w:rsidRDefault="006D5AD3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6F551AF0" w14:textId="35215241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449B2BB8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0C9DBFCC" w14:textId="77777777" w:rsidR="0097563A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</w:t>
      </w:r>
      <w:r w:rsidR="00DA653E">
        <w:t>, że na ustalony skład 4 radnych</w:t>
      </w:r>
      <w:r w:rsidR="00245C5F">
        <w:t xml:space="preserve"> </w:t>
      </w:r>
      <w:r w:rsidR="0097563A">
        <w:t>obecnych jest 3 radnych (nieobecny radny Samoraj).</w:t>
      </w:r>
    </w:p>
    <w:p w14:paraId="42EF0B92" w14:textId="77777777" w:rsidR="0097563A" w:rsidRDefault="0097563A" w:rsidP="002C73F6">
      <w:pPr>
        <w:ind w:left="0" w:firstLine="0"/>
      </w:pPr>
    </w:p>
    <w:p w14:paraId="62B4AFCA" w14:textId="11C439F9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38B89F64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1E5AD4">
        <w:t xml:space="preserve"> i z</w:t>
      </w:r>
      <w:r w:rsidR="00634769">
        <w:t>apytał, czy są uwagi do</w:t>
      </w:r>
      <w:r w:rsidR="00162D5C">
        <w:t> </w:t>
      </w:r>
      <w:r w:rsidR="00634769">
        <w:t>porządku posiedzenia.</w:t>
      </w:r>
    </w:p>
    <w:p w14:paraId="0CC9CEE9" w14:textId="33F3B1A2" w:rsidR="008A072C" w:rsidRDefault="0097563A" w:rsidP="00205940">
      <w:pPr>
        <w:rPr>
          <w:bCs/>
        </w:rPr>
      </w:pPr>
      <w:r>
        <w:rPr>
          <w:bCs/>
        </w:rPr>
        <w:lastRenderedPageBreak/>
        <w:t>Brak uwag.</w:t>
      </w:r>
    </w:p>
    <w:p w14:paraId="76D82330" w14:textId="77777777" w:rsidR="007172C0" w:rsidRDefault="007172C0" w:rsidP="00205940">
      <w:pPr>
        <w:rPr>
          <w:b/>
        </w:rPr>
      </w:pPr>
    </w:p>
    <w:p w14:paraId="344591D8" w14:textId="430A2271" w:rsidR="00205940" w:rsidRDefault="00205940" w:rsidP="00205940">
      <w:pPr>
        <w:rPr>
          <w:b/>
        </w:rPr>
      </w:pPr>
      <w:r>
        <w:rPr>
          <w:b/>
        </w:rPr>
        <w:t>Do punktu 3-go</w:t>
      </w:r>
      <w:r w:rsidR="00287717">
        <w:rPr>
          <w:b/>
        </w:rPr>
        <w:t xml:space="preserve"> </w:t>
      </w:r>
      <w:r>
        <w:rPr>
          <w:b/>
        </w:rPr>
        <w:t>posiedzenia:</w:t>
      </w:r>
    </w:p>
    <w:p w14:paraId="01D3A3C8" w14:textId="77777777" w:rsidR="00FF12AE" w:rsidRDefault="00FF12AE" w:rsidP="00FF12AE">
      <w:pPr>
        <w:ind w:left="426" w:hanging="426"/>
        <w:rPr>
          <w:rFonts w:cs="Times New Roman"/>
          <w:szCs w:val="24"/>
        </w:rPr>
      </w:pPr>
    </w:p>
    <w:p w14:paraId="26A2F052" w14:textId="77777777" w:rsidR="0097563A" w:rsidRDefault="0097563A" w:rsidP="0097563A">
      <w:pPr>
        <w:pStyle w:val="Akapitzlist"/>
        <w:ind w:left="0"/>
        <w:jc w:val="center"/>
        <w:rPr>
          <w:b/>
          <w:bCs/>
          <w:sz w:val="24"/>
          <w:szCs w:val="24"/>
        </w:rPr>
      </w:pPr>
      <w:bookmarkStart w:id="1" w:name="_Hlk152849501"/>
      <w:r w:rsidRPr="0097563A">
        <w:rPr>
          <w:b/>
          <w:bCs/>
          <w:sz w:val="24"/>
          <w:szCs w:val="24"/>
        </w:rPr>
        <w:t xml:space="preserve">Sprawozdanie Kierownika Posterunku Policji w Drobinie </w:t>
      </w:r>
    </w:p>
    <w:p w14:paraId="3B936F95" w14:textId="53EA4D55" w:rsidR="0097563A" w:rsidRDefault="0097563A" w:rsidP="0097563A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97563A">
        <w:rPr>
          <w:b/>
          <w:bCs/>
          <w:sz w:val="24"/>
          <w:szCs w:val="24"/>
        </w:rPr>
        <w:t>z działań poprawiających bezpieczeństwo mieszkańców Miasta i Gminy Drobin</w:t>
      </w:r>
    </w:p>
    <w:p w14:paraId="13925479" w14:textId="77777777" w:rsidR="0097563A" w:rsidRDefault="0097563A" w:rsidP="0097563A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1A21B125" w14:textId="39D56874" w:rsidR="0097563A" w:rsidRPr="007172C0" w:rsidRDefault="007172C0" w:rsidP="007172C0">
      <w:pPr>
        <w:pStyle w:val="Akapitzlist"/>
        <w:ind w:left="0"/>
        <w:jc w:val="both"/>
        <w:rPr>
          <w:bCs/>
          <w:sz w:val="24"/>
          <w:szCs w:val="24"/>
        </w:rPr>
      </w:pPr>
      <w:r w:rsidRPr="007172C0">
        <w:rPr>
          <w:b/>
          <w:sz w:val="24"/>
          <w:szCs w:val="24"/>
        </w:rPr>
        <w:t xml:space="preserve">Przewodniczący komisji </w:t>
      </w:r>
      <w:r>
        <w:rPr>
          <w:b/>
          <w:sz w:val="24"/>
          <w:szCs w:val="24"/>
        </w:rPr>
        <w:t xml:space="preserve">– </w:t>
      </w:r>
      <w:r w:rsidRPr="007172C0">
        <w:rPr>
          <w:bCs/>
          <w:sz w:val="24"/>
          <w:szCs w:val="24"/>
        </w:rPr>
        <w:t>odczytał kolejny punkt posiedzenia i prosił p. Kierownik o złożenie sprawozdania.</w:t>
      </w:r>
    </w:p>
    <w:p w14:paraId="6795C434" w14:textId="77777777" w:rsidR="007172C0" w:rsidRDefault="007172C0" w:rsidP="007172C0">
      <w:pPr>
        <w:ind w:left="0" w:firstLine="0"/>
        <w:jc w:val="left"/>
        <w:rPr>
          <w:rFonts w:cs="Times New Roman"/>
          <w:b/>
          <w:bCs/>
          <w:szCs w:val="24"/>
        </w:rPr>
      </w:pPr>
    </w:p>
    <w:p w14:paraId="48C633DE" w14:textId="3BAE470C" w:rsidR="00037362" w:rsidRDefault="007172C0" w:rsidP="007172C0">
      <w:pPr>
        <w:pStyle w:val="Akapitzlist"/>
        <w:ind w:left="0"/>
        <w:jc w:val="both"/>
        <w:rPr>
          <w:sz w:val="24"/>
          <w:szCs w:val="24"/>
        </w:rPr>
      </w:pPr>
      <w:r w:rsidRPr="0097563A">
        <w:rPr>
          <w:b/>
          <w:bCs/>
          <w:sz w:val="24"/>
          <w:szCs w:val="24"/>
        </w:rPr>
        <w:t>Kierownika Posterunku Policji w Drobinie</w:t>
      </w:r>
      <w:r>
        <w:rPr>
          <w:b/>
          <w:bCs/>
          <w:szCs w:val="24"/>
        </w:rPr>
        <w:t xml:space="preserve"> – </w:t>
      </w:r>
      <w:r w:rsidRPr="007172C0">
        <w:rPr>
          <w:sz w:val="24"/>
          <w:szCs w:val="24"/>
        </w:rPr>
        <w:t xml:space="preserve">złożyła sprawozdanie z działań </w:t>
      </w:r>
      <w:r w:rsidRPr="007172C0">
        <w:rPr>
          <w:sz w:val="24"/>
          <w:szCs w:val="24"/>
        </w:rPr>
        <w:t>poprawiających bezpieczeństwo mieszkańców Miasta i Gminy Drobin</w:t>
      </w:r>
      <w:r>
        <w:rPr>
          <w:sz w:val="24"/>
          <w:szCs w:val="24"/>
        </w:rPr>
        <w:t>, które stanowi załącznik Nr 2 do niniejszego protokołu.</w:t>
      </w:r>
    </w:p>
    <w:p w14:paraId="186304B3" w14:textId="77777777" w:rsidR="007172C0" w:rsidRDefault="007172C0" w:rsidP="007172C0">
      <w:pPr>
        <w:pStyle w:val="Akapitzlist"/>
        <w:ind w:left="0"/>
        <w:jc w:val="both"/>
        <w:rPr>
          <w:sz w:val="24"/>
          <w:szCs w:val="24"/>
        </w:rPr>
      </w:pPr>
    </w:p>
    <w:p w14:paraId="10FB2515" w14:textId="31C04FA7" w:rsidR="007172C0" w:rsidRDefault="007172C0" w:rsidP="007172C0">
      <w:pPr>
        <w:pStyle w:val="Akapitzlist"/>
        <w:ind w:left="0"/>
        <w:jc w:val="both"/>
        <w:rPr>
          <w:sz w:val="24"/>
          <w:szCs w:val="24"/>
        </w:rPr>
      </w:pPr>
      <w:r w:rsidRPr="007172C0">
        <w:rPr>
          <w:b/>
          <w:bCs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prosił o uwagi bądź pytania do przedłożonego sprawozdania.</w:t>
      </w:r>
    </w:p>
    <w:p w14:paraId="13EE7EF8" w14:textId="77777777" w:rsidR="007172C0" w:rsidRDefault="007172C0" w:rsidP="007172C0">
      <w:pPr>
        <w:pStyle w:val="Akapitzlist"/>
        <w:ind w:left="0"/>
        <w:jc w:val="both"/>
        <w:rPr>
          <w:sz w:val="24"/>
          <w:szCs w:val="24"/>
        </w:rPr>
      </w:pPr>
    </w:p>
    <w:p w14:paraId="4F0B6FB9" w14:textId="4BDDA4F9" w:rsidR="007172C0" w:rsidRDefault="007172C0" w:rsidP="007172C0">
      <w:pPr>
        <w:pStyle w:val="Akapitzlist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7172C0">
        <w:rPr>
          <w:b/>
          <w:bCs/>
          <w:color w:val="000000"/>
          <w:sz w:val="24"/>
          <w:szCs w:val="24"/>
          <w:shd w:val="clear" w:color="auto" w:fill="FFFFFF"/>
        </w:rPr>
        <w:t>Komendant Miejsko-Gminny Ochotniczej Straży Pożarnej w Drobinie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color w:val="000000"/>
          <w:sz w:val="24"/>
          <w:szCs w:val="24"/>
          <w:shd w:val="clear" w:color="auto" w:fill="FFFFFF"/>
        </w:rPr>
        <w:t xml:space="preserve">wnioskował o usunięcie znaku zakazu postoju i parkowania przy targowisku gminnym </w:t>
      </w:r>
      <w:r w:rsidR="007D7C35">
        <w:rPr>
          <w:color w:val="000000"/>
          <w:sz w:val="24"/>
          <w:szCs w:val="24"/>
          <w:shd w:val="clear" w:color="auto" w:fill="FFFFFF"/>
        </w:rPr>
        <w:t xml:space="preserve">w czwartki </w:t>
      </w:r>
      <w:r>
        <w:rPr>
          <w:color w:val="000000"/>
          <w:sz w:val="24"/>
          <w:szCs w:val="24"/>
          <w:shd w:val="clear" w:color="auto" w:fill="FFFFFF"/>
        </w:rPr>
        <w:t>z uwagi na to, że nie ma miejsca na zaparkowanie pojazdów</w:t>
      </w:r>
      <w:r w:rsidR="007D7C35">
        <w:rPr>
          <w:color w:val="000000"/>
          <w:sz w:val="24"/>
          <w:szCs w:val="24"/>
          <w:shd w:val="clear" w:color="auto" w:fill="FFFFFF"/>
        </w:rPr>
        <w:t>.</w:t>
      </w:r>
    </w:p>
    <w:p w14:paraId="7CDB2476" w14:textId="77777777" w:rsidR="007D7C35" w:rsidRDefault="007D7C35" w:rsidP="007172C0">
      <w:pPr>
        <w:pStyle w:val="Akapitzlist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14:paraId="761F6B85" w14:textId="77777777" w:rsidR="007D7C35" w:rsidRDefault="007D7C35" w:rsidP="007172C0">
      <w:pPr>
        <w:pStyle w:val="Akapitzlist"/>
        <w:ind w:left="0"/>
        <w:jc w:val="both"/>
        <w:rPr>
          <w:sz w:val="24"/>
          <w:szCs w:val="24"/>
        </w:rPr>
      </w:pPr>
      <w:r w:rsidRPr="0097563A">
        <w:rPr>
          <w:b/>
          <w:bCs/>
          <w:sz w:val="24"/>
          <w:szCs w:val="24"/>
        </w:rPr>
        <w:t>Kierownika Posterunku Policji w Drobinie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wyjaśniła, że w pierwszej kolejności policja udziela pouczenia, a dopiero później wystawiany jest mandat.</w:t>
      </w:r>
    </w:p>
    <w:p w14:paraId="1C189B77" w14:textId="77777777" w:rsidR="007D7C35" w:rsidRDefault="007D7C35" w:rsidP="007172C0">
      <w:pPr>
        <w:pStyle w:val="Akapitzlist"/>
        <w:ind w:left="0"/>
        <w:jc w:val="both"/>
        <w:rPr>
          <w:sz w:val="24"/>
          <w:szCs w:val="24"/>
        </w:rPr>
      </w:pPr>
    </w:p>
    <w:p w14:paraId="2E9C14D7" w14:textId="477F2B96" w:rsidR="007D7C35" w:rsidRPr="007D7C35" w:rsidRDefault="007D7C35" w:rsidP="007172C0">
      <w:pPr>
        <w:pStyle w:val="Akapitzlist"/>
        <w:ind w:left="0"/>
        <w:jc w:val="both"/>
        <w:rPr>
          <w:sz w:val="24"/>
          <w:szCs w:val="24"/>
        </w:rPr>
      </w:pPr>
      <w:r w:rsidRPr="007D7C35">
        <w:rPr>
          <w:b/>
          <w:bCs/>
          <w:sz w:val="24"/>
          <w:szCs w:val="24"/>
        </w:rPr>
        <w:t>Burmistrz MiG</w:t>
      </w:r>
      <w:r>
        <w:rPr>
          <w:sz w:val="24"/>
          <w:szCs w:val="24"/>
        </w:rPr>
        <w:t xml:space="preserve"> – podziękował za współpracę  p. Kierownik Posterunku Policji szczególnie podczas strajków</w:t>
      </w:r>
      <w:r w:rsidR="001B119F">
        <w:rPr>
          <w:sz w:val="24"/>
          <w:szCs w:val="24"/>
        </w:rPr>
        <w:t xml:space="preserve"> rolniczych.</w:t>
      </w:r>
      <w:r>
        <w:rPr>
          <w:sz w:val="24"/>
          <w:szCs w:val="24"/>
        </w:rPr>
        <w:t xml:space="preserve"> </w:t>
      </w:r>
    </w:p>
    <w:p w14:paraId="1D385684" w14:textId="2DA4C6FF" w:rsidR="007172C0" w:rsidRDefault="007172C0" w:rsidP="007172C0">
      <w:pPr>
        <w:pStyle w:val="Akapitzlist"/>
        <w:ind w:left="0"/>
        <w:jc w:val="both"/>
        <w:rPr>
          <w:sz w:val="24"/>
          <w:szCs w:val="24"/>
        </w:rPr>
      </w:pPr>
    </w:p>
    <w:p w14:paraId="128D92BD" w14:textId="4761096F" w:rsidR="007172C0" w:rsidRDefault="001B119F" w:rsidP="007172C0">
      <w:pPr>
        <w:pStyle w:val="Akapitzlist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7172C0">
        <w:rPr>
          <w:b/>
          <w:bCs/>
          <w:color w:val="000000"/>
          <w:sz w:val="24"/>
          <w:szCs w:val="24"/>
          <w:shd w:val="clear" w:color="auto" w:fill="FFFFFF"/>
        </w:rPr>
        <w:t>Komendant Miejsko-Gminny Ochotniczej Straży Pożarnej w Drobinie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1B119F">
        <w:rPr>
          <w:color w:val="000000"/>
          <w:sz w:val="24"/>
          <w:szCs w:val="24"/>
          <w:shd w:val="clear" w:color="auto" w:fill="FFFFFF"/>
        </w:rPr>
        <w:t>zgłosił fakt</w:t>
      </w:r>
      <w:r w:rsidR="00BA3BAA">
        <w:rPr>
          <w:color w:val="000000"/>
          <w:sz w:val="24"/>
          <w:szCs w:val="24"/>
          <w:shd w:val="clear" w:color="auto" w:fill="FFFFFF"/>
        </w:rPr>
        <w:t>, iż p. Szykulski w Łęgu Probostwie postawił baner, który zasłania widoczność pojazdom poruszającym się w ruchu.</w:t>
      </w:r>
    </w:p>
    <w:p w14:paraId="2613554E" w14:textId="77777777" w:rsidR="002C501E" w:rsidRDefault="002C501E" w:rsidP="007172C0">
      <w:pPr>
        <w:pStyle w:val="Akapitzlist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14:paraId="27FF045C" w14:textId="72DF4079" w:rsidR="002C501E" w:rsidRDefault="002C501E" w:rsidP="007172C0">
      <w:pPr>
        <w:pStyle w:val="Akapitzlist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C501E">
        <w:rPr>
          <w:b/>
          <w:bCs/>
          <w:color w:val="000000"/>
          <w:sz w:val="24"/>
          <w:szCs w:val="24"/>
          <w:shd w:val="clear" w:color="auto" w:fill="FFFFFF"/>
        </w:rPr>
        <w:t>Przewodniczący Rady Miejskiej</w:t>
      </w:r>
      <w:r>
        <w:rPr>
          <w:color w:val="000000"/>
          <w:sz w:val="24"/>
          <w:szCs w:val="24"/>
          <w:shd w:val="clear" w:color="auto" w:fill="FFFFFF"/>
        </w:rPr>
        <w:t xml:space="preserve"> – zapytał o skrzyżowanie w Psarach. Zadał pytanie, czy byłaby możliwość postawienia znaku ostrzegawczego?</w:t>
      </w:r>
    </w:p>
    <w:p w14:paraId="79C72876" w14:textId="77777777" w:rsidR="002C501E" w:rsidRDefault="002C501E" w:rsidP="007172C0">
      <w:pPr>
        <w:pStyle w:val="Akapitzlist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14:paraId="7D3B8B91" w14:textId="46B978E6" w:rsidR="002C501E" w:rsidRDefault="009607C6" w:rsidP="007172C0">
      <w:pPr>
        <w:pStyle w:val="Akapitzlist"/>
        <w:ind w:left="0"/>
        <w:jc w:val="both"/>
        <w:rPr>
          <w:sz w:val="24"/>
          <w:szCs w:val="24"/>
        </w:rPr>
      </w:pPr>
      <w:r w:rsidRPr="0097563A">
        <w:rPr>
          <w:b/>
          <w:bCs/>
          <w:sz w:val="24"/>
          <w:szCs w:val="24"/>
        </w:rPr>
        <w:t>Kierownika Posterunku Policji w Drobinie</w:t>
      </w:r>
      <w:r>
        <w:rPr>
          <w:b/>
          <w:bCs/>
          <w:sz w:val="24"/>
          <w:szCs w:val="24"/>
        </w:rPr>
        <w:t xml:space="preserve"> – </w:t>
      </w:r>
      <w:r w:rsidRPr="009607C6">
        <w:rPr>
          <w:sz w:val="24"/>
          <w:szCs w:val="24"/>
        </w:rPr>
        <w:t>zgłosi problem do odpowiednich służb.</w:t>
      </w:r>
    </w:p>
    <w:p w14:paraId="7D560733" w14:textId="77777777" w:rsidR="009607C6" w:rsidRDefault="009607C6" w:rsidP="007172C0">
      <w:pPr>
        <w:pStyle w:val="Akapitzlist"/>
        <w:ind w:left="0"/>
        <w:jc w:val="both"/>
        <w:rPr>
          <w:sz w:val="24"/>
          <w:szCs w:val="24"/>
        </w:rPr>
      </w:pPr>
    </w:p>
    <w:p w14:paraId="23BD2D07" w14:textId="1FB8FE95" w:rsidR="009607C6" w:rsidRDefault="009607C6" w:rsidP="007172C0">
      <w:pPr>
        <w:pStyle w:val="Akapitzlist"/>
        <w:ind w:left="0"/>
        <w:jc w:val="both"/>
        <w:rPr>
          <w:sz w:val="24"/>
          <w:szCs w:val="24"/>
        </w:rPr>
      </w:pPr>
      <w:r w:rsidRPr="009607C6">
        <w:rPr>
          <w:b/>
          <w:bCs/>
          <w:sz w:val="24"/>
          <w:szCs w:val="24"/>
        </w:rPr>
        <w:t>Radny Kanigowski</w:t>
      </w:r>
      <w:r>
        <w:rPr>
          <w:sz w:val="24"/>
          <w:szCs w:val="24"/>
        </w:rPr>
        <w:t xml:space="preserve"> – proponował założyć próg zwalniający na drodze gminnej Łęg Probostwo – Psary.</w:t>
      </w:r>
    </w:p>
    <w:p w14:paraId="27C12414" w14:textId="77777777" w:rsidR="009607C6" w:rsidRDefault="009607C6" w:rsidP="007172C0">
      <w:pPr>
        <w:pStyle w:val="Akapitzlist"/>
        <w:ind w:left="0"/>
        <w:jc w:val="both"/>
        <w:rPr>
          <w:sz w:val="24"/>
          <w:szCs w:val="24"/>
        </w:rPr>
      </w:pPr>
    </w:p>
    <w:p w14:paraId="2A439BC8" w14:textId="5201798A" w:rsidR="00037362" w:rsidRDefault="00037362" w:rsidP="00037362">
      <w:pPr>
        <w:rPr>
          <w:b/>
        </w:rPr>
      </w:pPr>
      <w:r>
        <w:rPr>
          <w:b/>
        </w:rPr>
        <w:t xml:space="preserve">Do punktu </w:t>
      </w:r>
      <w:r w:rsidR="00973D6B">
        <w:rPr>
          <w:b/>
        </w:rPr>
        <w:t>4</w:t>
      </w:r>
      <w:r>
        <w:rPr>
          <w:b/>
        </w:rPr>
        <w:t>-go posiedzenia:</w:t>
      </w:r>
    </w:p>
    <w:p w14:paraId="492029E7" w14:textId="77777777" w:rsidR="00973D6B" w:rsidRDefault="00973D6B" w:rsidP="00973D6B">
      <w:pPr>
        <w:pStyle w:val="Akapitzlist"/>
        <w:ind w:left="284" w:hanging="284"/>
        <w:rPr>
          <w:sz w:val="24"/>
          <w:szCs w:val="24"/>
        </w:rPr>
      </w:pPr>
    </w:p>
    <w:p w14:paraId="7127B520" w14:textId="77777777" w:rsidR="00973D6B" w:rsidRDefault="00973D6B" w:rsidP="00973D6B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973D6B">
        <w:rPr>
          <w:b/>
          <w:bCs/>
          <w:sz w:val="24"/>
          <w:szCs w:val="24"/>
        </w:rPr>
        <w:t xml:space="preserve">Sprawozdanie Komendanta Głównego Ochotniczej Straży Pożarnej w Drobinie </w:t>
      </w:r>
    </w:p>
    <w:p w14:paraId="482BF76B" w14:textId="77777777" w:rsidR="00973D6B" w:rsidRDefault="00973D6B" w:rsidP="00973D6B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973D6B">
        <w:rPr>
          <w:b/>
          <w:bCs/>
          <w:sz w:val="24"/>
          <w:szCs w:val="24"/>
        </w:rPr>
        <w:t>z wyjazdów i zgłoszeń jednostek OSP działających na terenie Miasta i Gminy Drobin</w:t>
      </w:r>
    </w:p>
    <w:p w14:paraId="2F6E9F12" w14:textId="59BF9F22" w:rsidR="00973D6B" w:rsidRPr="00973D6B" w:rsidRDefault="00973D6B" w:rsidP="00973D6B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973D6B">
        <w:rPr>
          <w:b/>
          <w:bCs/>
          <w:sz w:val="24"/>
          <w:szCs w:val="24"/>
        </w:rPr>
        <w:t xml:space="preserve"> za rok 2023</w:t>
      </w:r>
    </w:p>
    <w:p w14:paraId="7EBC1F3E" w14:textId="77777777" w:rsidR="00037362" w:rsidRPr="00973D6B" w:rsidRDefault="00037362" w:rsidP="00973D6B">
      <w:pPr>
        <w:ind w:left="0" w:firstLine="0"/>
        <w:jc w:val="center"/>
        <w:rPr>
          <w:rFonts w:cs="Times New Roman"/>
          <w:b/>
          <w:bCs/>
          <w:szCs w:val="24"/>
        </w:rPr>
      </w:pPr>
    </w:p>
    <w:p w14:paraId="4E198D34" w14:textId="34D0E266" w:rsidR="009607C6" w:rsidRPr="007172C0" w:rsidRDefault="009607C6" w:rsidP="009607C6">
      <w:pPr>
        <w:pStyle w:val="Akapitzlist"/>
        <w:ind w:left="0"/>
        <w:jc w:val="both"/>
        <w:rPr>
          <w:bCs/>
          <w:sz w:val="24"/>
          <w:szCs w:val="24"/>
        </w:rPr>
      </w:pPr>
      <w:r w:rsidRPr="007172C0">
        <w:rPr>
          <w:b/>
          <w:sz w:val="24"/>
          <w:szCs w:val="24"/>
        </w:rPr>
        <w:t xml:space="preserve">Przewodniczący komisji </w:t>
      </w:r>
      <w:r>
        <w:rPr>
          <w:b/>
          <w:sz w:val="24"/>
          <w:szCs w:val="24"/>
        </w:rPr>
        <w:t xml:space="preserve">– </w:t>
      </w:r>
      <w:r w:rsidRPr="007172C0">
        <w:rPr>
          <w:bCs/>
          <w:sz w:val="24"/>
          <w:szCs w:val="24"/>
        </w:rPr>
        <w:t>odczytał kolejny punkt posiedzenia i prosił p. K</w:t>
      </w:r>
      <w:r>
        <w:rPr>
          <w:bCs/>
          <w:sz w:val="24"/>
          <w:szCs w:val="24"/>
        </w:rPr>
        <w:t xml:space="preserve">omendanta </w:t>
      </w:r>
      <w:r w:rsidRPr="007172C0">
        <w:rPr>
          <w:bCs/>
          <w:sz w:val="24"/>
          <w:szCs w:val="24"/>
        </w:rPr>
        <w:t>o złożenie sprawozdania.</w:t>
      </w:r>
    </w:p>
    <w:p w14:paraId="7BA49115" w14:textId="70FB3899" w:rsidR="005A7D49" w:rsidRDefault="005A7D49" w:rsidP="005A7D49">
      <w:pPr>
        <w:pStyle w:val="Default"/>
        <w:jc w:val="both"/>
      </w:pPr>
    </w:p>
    <w:p w14:paraId="69F3A10A" w14:textId="726E853A" w:rsidR="009607C6" w:rsidRPr="009607C6" w:rsidRDefault="009607C6" w:rsidP="009607C6">
      <w:pPr>
        <w:pStyle w:val="Akapitzlist"/>
        <w:ind w:left="0"/>
        <w:jc w:val="both"/>
        <w:rPr>
          <w:sz w:val="24"/>
          <w:szCs w:val="24"/>
        </w:rPr>
      </w:pPr>
      <w:r w:rsidRPr="00973D6B">
        <w:rPr>
          <w:b/>
          <w:bCs/>
          <w:sz w:val="24"/>
          <w:szCs w:val="24"/>
        </w:rPr>
        <w:t>Komendant</w:t>
      </w:r>
      <w:r>
        <w:rPr>
          <w:b/>
          <w:bCs/>
          <w:sz w:val="24"/>
          <w:szCs w:val="24"/>
        </w:rPr>
        <w:t xml:space="preserve"> Miejsko-Gminny </w:t>
      </w:r>
      <w:r w:rsidRPr="00973D6B">
        <w:rPr>
          <w:b/>
          <w:bCs/>
          <w:sz w:val="24"/>
          <w:szCs w:val="24"/>
        </w:rPr>
        <w:t xml:space="preserve"> Ochotniczej Straży Pożarnej w Drobinie</w:t>
      </w:r>
      <w:r>
        <w:rPr>
          <w:b/>
          <w:bCs/>
          <w:sz w:val="24"/>
          <w:szCs w:val="24"/>
        </w:rPr>
        <w:t xml:space="preserve"> – </w:t>
      </w:r>
      <w:r w:rsidRPr="009607C6">
        <w:rPr>
          <w:sz w:val="24"/>
          <w:szCs w:val="24"/>
        </w:rPr>
        <w:t>złożył sprawozdanie, które stanowi załącznik Nr 3 do niniejszego protokołu.</w:t>
      </w:r>
      <w:r w:rsidRPr="009607C6">
        <w:rPr>
          <w:sz w:val="24"/>
          <w:szCs w:val="24"/>
        </w:rPr>
        <w:t xml:space="preserve"> </w:t>
      </w:r>
    </w:p>
    <w:p w14:paraId="65D27DF9" w14:textId="77777777" w:rsidR="001B119F" w:rsidRDefault="001B119F" w:rsidP="005A7D49">
      <w:pPr>
        <w:pStyle w:val="Default"/>
        <w:jc w:val="both"/>
      </w:pPr>
    </w:p>
    <w:p w14:paraId="57471CF7" w14:textId="77777777" w:rsidR="009607C6" w:rsidRDefault="009607C6" w:rsidP="009607C6">
      <w:pPr>
        <w:pStyle w:val="Akapitzlist"/>
        <w:ind w:left="0"/>
        <w:jc w:val="both"/>
        <w:rPr>
          <w:sz w:val="24"/>
          <w:szCs w:val="24"/>
        </w:rPr>
      </w:pPr>
      <w:r w:rsidRPr="007172C0">
        <w:rPr>
          <w:b/>
          <w:bCs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prosił o uwagi bądź pytania do przedłożonego sprawozdania.</w:t>
      </w:r>
    </w:p>
    <w:p w14:paraId="226A0C57" w14:textId="576C579C" w:rsidR="00F76E4F" w:rsidRDefault="009607C6" w:rsidP="00651D67">
      <w:pPr>
        <w:ind w:left="0" w:firstLine="0"/>
        <w:rPr>
          <w:rFonts w:cs="Times New Roman"/>
          <w:szCs w:val="24"/>
        </w:rPr>
      </w:pPr>
      <w:r w:rsidRPr="00973D6B">
        <w:rPr>
          <w:rFonts w:cs="Times New Roman"/>
          <w:b/>
          <w:bCs/>
          <w:szCs w:val="24"/>
        </w:rPr>
        <w:lastRenderedPageBreak/>
        <w:t>Komendant</w:t>
      </w:r>
      <w:r>
        <w:rPr>
          <w:b/>
          <w:bCs/>
          <w:szCs w:val="24"/>
        </w:rPr>
        <w:t xml:space="preserve"> Miejsko-Gminny </w:t>
      </w:r>
      <w:r w:rsidRPr="00973D6B">
        <w:rPr>
          <w:rFonts w:cs="Times New Roman"/>
          <w:b/>
          <w:bCs/>
          <w:szCs w:val="24"/>
        </w:rPr>
        <w:t xml:space="preserve"> Ochotniczej Straży Pożarnej w Drobinie</w:t>
      </w:r>
      <w:r>
        <w:rPr>
          <w:rFonts w:cs="Times New Roman"/>
          <w:b/>
          <w:bCs/>
          <w:szCs w:val="24"/>
        </w:rPr>
        <w:t xml:space="preserve"> – </w:t>
      </w:r>
      <w:r w:rsidRPr="009607C6">
        <w:rPr>
          <w:rFonts w:cs="Times New Roman"/>
          <w:szCs w:val="24"/>
        </w:rPr>
        <w:t xml:space="preserve">podziękował Radzie Miejskiej za podwyżkę ekwiwalentu dla strażaków. Dodał, </w:t>
      </w:r>
      <w:r>
        <w:rPr>
          <w:rFonts w:cs="Times New Roman"/>
          <w:szCs w:val="24"/>
        </w:rPr>
        <w:t>ż</w:t>
      </w:r>
      <w:r w:rsidRPr="009607C6">
        <w:rPr>
          <w:rFonts w:cs="Times New Roman"/>
          <w:szCs w:val="24"/>
        </w:rPr>
        <w:t>e za 6 godzin udziału w akcji strażakom należy się 1 posiłek.</w:t>
      </w:r>
    </w:p>
    <w:p w14:paraId="633EDC98" w14:textId="77777777" w:rsidR="009607C6" w:rsidRDefault="009607C6" w:rsidP="00651D67">
      <w:pPr>
        <w:ind w:left="0" w:firstLine="0"/>
        <w:rPr>
          <w:rFonts w:cs="Times New Roman"/>
          <w:szCs w:val="24"/>
        </w:rPr>
      </w:pPr>
    </w:p>
    <w:p w14:paraId="3B95F423" w14:textId="5596D1C0" w:rsidR="009607C6" w:rsidRDefault="009607C6" w:rsidP="00651D6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Komisja Rozwoju złożyła na ręce Komendanta podziękowanie dla strażaków, za ich pracę, udział w</w:t>
      </w:r>
      <w:r w:rsidR="0030431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akcjach ratowniczo-gaśniczych oraz za narażanie </w:t>
      </w:r>
      <w:r w:rsidR="0030431E">
        <w:rPr>
          <w:rFonts w:cs="Times New Roman"/>
          <w:szCs w:val="24"/>
        </w:rPr>
        <w:t xml:space="preserve">własnego </w:t>
      </w:r>
      <w:r>
        <w:rPr>
          <w:rFonts w:cs="Times New Roman"/>
          <w:szCs w:val="24"/>
        </w:rPr>
        <w:t>życia dla drugiego człowieka.</w:t>
      </w:r>
    </w:p>
    <w:p w14:paraId="20D876F0" w14:textId="77777777" w:rsidR="0030431E" w:rsidRDefault="0030431E" w:rsidP="00651D67">
      <w:pPr>
        <w:ind w:left="0" w:firstLine="0"/>
        <w:rPr>
          <w:rFonts w:cs="Times New Roman"/>
          <w:szCs w:val="24"/>
        </w:rPr>
      </w:pPr>
    </w:p>
    <w:p w14:paraId="57F7955E" w14:textId="6F64CBD1" w:rsidR="0030431E" w:rsidRPr="009607C6" w:rsidRDefault="0030431E" w:rsidP="00651D67">
      <w:pPr>
        <w:ind w:left="0" w:firstLine="0"/>
        <w:rPr>
          <w:rFonts w:cs="Times New Roman"/>
          <w:szCs w:val="24"/>
        </w:rPr>
      </w:pPr>
      <w:r w:rsidRPr="0030431E">
        <w:rPr>
          <w:rFonts w:cs="Times New Roman"/>
          <w:b/>
          <w:bCs/>
          <w:szCs w:val="24"/>
        </w:rPr>
        <w:t>Burmistrz MiG</w:t>
      </w:r>
      <w:r>
        <w:rPr>
          <w:rFonts w:cs="Times New Roman"/>
          <w:szCs w:val="24"/>
        </w:rPr>
        <w:t xml:space="preserve"> – również złożył podziękowanie strażakom. Dodał, że szczególne podziękowania należą się strażakom za udział w akcjach spowodowanych przez żywioł: silny wiatr, powodzie.</w:t>
      </w:r>
    </w:p>
    <w:p w14:paraId="76836FDD" w14:textId="77777777" w:rsidR="009607C6" w:rsidRDefault="009607C6" w:rsidP="00651D67">
      <w:pPr>
        <w:ind w:left="0" w:firstLine="0"/>
        <w:rPr>
          <w:rFonts w:cs="Times New Roman"/>
          <w:bCs/>
          <w:szCs w:val="24"/>
        </w:rPr>
      </w:pPr>
    </w:p>
    <w:p w14:paraId="0CFB253F" w14:textId="5D5501E0" w:rsidR="00F76E4F" w:rsidRDefault="00F76E4F" w:rsidP="00651D67">
      <w:pPr>
        <w:ind w:left="0" w:firstLine="0"/>
        <w:rPr>
          <w:rFonts w:cs="Times New Roman"/>
          <w:b/>
          <w:szCs w:val="24"/>
        </w:rPr>
      </w:pPr>
      <w:r w:rsidRPr="00F76E4F">
        <w:rPr>
          <w:rFonts w:cs="Times New Roman"/>
          <w:b/>
          <w:szCs w:val="24"/>
        </w:rPr>
        <w:t>Do punktu 5-go posiedzenia:</w:t>
      </w:r>
    </w:p>
    <w:p w14:paraId="04B3D04F" w14:textId="77777777" w:rsidR="0030431E" w:rsidRDefault="0030431E" w:rsidP="00651D67">
      <w:pPr>
        <w:ind w:left="0" w:firstLine="0"/>
        <w:rPr>
          <w:rFonts w:cs="Times New Roman"/>
          <w:b/>
          <w:szCs w:val="24"/>
        </w:rPr>
      </w:pPr>
    </w:p>
    <w:p w14:paraId="378EBA09" w14:textId="37F82D72" w:rsidR="0030431E" w:rsidRDefault="0030431E" w:rsidP="0030431E">
      <w:pPr>
        <w:ind w:left="0" w:firstLine="0"/>
        <w:jc w:val="center"/>
        <w:rPr>
          <w:rFonts w:cs="Times New Roman"/>
          <w:b/>
          <w:bCs/>
          <w:szCs w:val="24"/>
        </w:rPr>
      </w:pPr>
      <w:r w:rsidRPr="0030431E">
        <w:rPr>
          <w:rFonts w:cs="Times New Roman"/>
          <w:b/>
          <w:bCs/>
          <w:szCs w:val="24"/>
        </w:rPr>
        <w:t>P</w:t>
      </w:r>
      <w:r w:rsidRPr="0030431E">
        <w:rPr>
          <w:rFonts w:cs="Times New Roman"/>
          <w:b/>
          <w:bCs/>
          <w:szCs w:val="24"/>
        </w:rPr>
        <w:t>rojekt uchwał</w:t>
      </w:r>
      <w:r w:rsidRPr="0030431E">
        <w:rPr>
          <w:rFonts w:cs="Times New Roman"/>
          <w:b/>
          <w:bCs/>
          <w:szCs w:val="24"/>
        </w:rPr>
        <w:t>y</w:t>
      </w:r>
      <w:r w:rsidRPr="0030431E">
        <w:rPr>
          <w:rFonts w:cs="Times New Roman"/>
          <w:b/>
          <w:bCs/>
          <w:szCs w:val="24"/>
        </w:rPr>
        <w:t xml:space="preserve"> w sprawie  przyjęcia „Programu opieki nad zwierzętami bezdomnymi oraz zapobiegania bezdomności zwierząt na terenie Miasta i Gminy Drobin na rok 2024”</w:t>
      </w:r>
    </w:p>
    <w:p w14:paraId="241D3BF1" w14:textId="77777777" w:rsidR="0030431E" w:rsidRDefault="0030431E" w:rsidP="0030431E">
      <w:pPr>
        <w:ind w:left="0" w:firstLine="0"/>
        <w:jc w:val="center"/>
        <w:rPr>
          <w:rFonts w:cs="Times New Roman"/>
          <w:b/>
          <w:bCs/>
          <w:szCs w:val="24"/>
        </w:rPr>
      </w:pPr>
    </w:p>
    <w:p w14:paraId="0991D883" w14:textId="306EB71B" w:rsidR="0030431E" w:rsidRDefault="0030431E" w:rsidP="0030431E">
      <w:pPr>
        <w:pStyle w:val="Akapitzlist"/>
        <w:ind w:left="0"/>
        <w:jc w:val="both"/>
        <w:rPr>
          <w:bCs/>
          <w:sz w:val="24"/>
          <w:szCs w:val="24"/>
        </w:rPr>
      </w:pPr>
      <w:r w:rsidRPr="007172C0">
        <w:rPr>
          <w:b/>
          <w:sz w:val="24"/>
          <w:szCs w:val="24"/>
        </w:rPr>
        <w:t xml:space="preserve">Przewodniczący komisji </w:t>
      </w:r>
      <w:r>
        <w:rPr>
          <w:b/>
          <w:sz w:val="24"/>
          <w:szCs w:val="24"/>
        </w:rPr>
        <w:t xml:space="preserve">– </w:t>
      </w:r>
      <w:r w:rsidRPr="007172C0">
        <w:rPr>
          <w:bCs/>
          <w:sz w:val="24"/>
          <w:szCs w:val="24"/>
        </w:rPr>
        <w:t xml:space="preserve">odczytał kolejny punkt posiedzenia i prosił </w:t>
      </w:r>
      <w:r>
        <w:rPr>
          <w:bCs/>
          <w:sz w:val="24"/>
          <w:szCs w:val="24"/>
        </w:rPr>
        <w:t>o wprowadzenie.</w:t>
      </w:r>
    </w:p>
    <w:p w14:paraId="3D4A2941" w14:textId="77777777" w:rsidR="0030431E" w:rsidRDefault="0030431E" w:rsidP="0030431E">
      <w:pPr>
        <w:pStyle w:val="Akapitzlist"/>
        <w:ind w:left="0"/>
        <w:jc w:val="both"/>
        <w:rPr>
          <w:bCs/>
          <w:sz w:val="24"/>
          <w:szCs w:val="24"/>
        </w:rPr>
      </w:pPr>
    </w:p>
    <w:p w14:paraId="480CBE30" w14:textId="77777777" w:rsidR="000B05C1" w:rsidRDefault="0030431E" w:rsidP="0030431E">
      <w:pPr>
        <w:pStyle w:val="Akapitzlist"/>
        <w:ind w:left="0"/>
        <w:jc w:val="both"/>
        <w:rPr>
          <w:bCs/>
          <w:sz w:val="24"/>
          <w:szCs w:val="24"/>
        </w:rPr>
      </w:pPr>
      <w:r w:rsidRPr="000B05C1">
        <w:rPr>
          <w:b/>
          <w:sz w:val="24"/>
          <w:szCs w:val="24"/>
        </w:rPr>
        <w:t>Kierownik Referatu Infrastruktury, Ochrony Środowiska i Gospodarki Komunalnej</w:t>
      </w:r>
      <w:r>
        <w:rPr>
          <w:bCs/>
          <w:sz w:val="24"/>
          <w:szCs w:val="24"/>
        </w:rPr>
        <w:t xml:space="preserve"> – zapoznała z projektem uchwały. Dodała, że uchwała jest podejmowana corocznie i została zaakceptowana przez Zakład Weterynaryjny</w:t>
      </w:r>
      <w:r w:rsidR="000B05C1">
        <w:rPr>
          <w:bCs/>
          <w:sz w:val="24"/>
          <w:szCs w:val="24"/>
        </w:rPr>
        <w:t>. Prosiła o pytania do przedstawionego projektu uchwały.</w:t>
      </w:r>
    </w:p>
    <w:p w14:paraId="24EA1DC1" w14:textId="77777777" w:rsidR="000B05C1" w:rsidRDefault="000B05C1" w:rsidP="0030431E">
      <w:pPr>
        <w:pStyle w:val="Akapitzlist"/>
        <w:ind w:left="0"/>
        <w:jc w:val="both"/>
        <w:rPr>
          <w:bCs/>
          <w:sz w:val="24"/>
          <w:szCs w:val="24"/>
        </w:rPr>
      </w:pPr>
    </w:p>
    <w:p w14:paraId="49FF17B2" w14:textId="77777777" w:rsidR="000B05C1" w:rsidRDefault="000B05C1" w:rsidP="0030431E">
      <w:pPr>
        <w:pStyle w:val="Akapitzlist"/>
        <w:ind w:left="0"/>
        <w:jc w:val="both"/>
        <w:rPr>
          <w:bCs/>
          <w:sz w:val="24"/>
          <w:szCs w:val="24"/>
        </w:rPr>
      </w:pPr>
      <w:r w:rsidRPr="000B05C1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zapytał, ile środków otrzymała gmina na sterylizację zwierząt?</w:t>
      </w:r>
    </w:p>
    <w:p w14:paraId="6D86F951" w14:textId="77777777" w:rsidR="000B05C1" w:rsidRDefault="000B05C1" w:rsidP="0030431E">
      <w:pPr>
        <w:pStyle w:val="Akapitzlist"/>
        <w:ind w:left="0"/>
        <w:jc w:val="both"/>
        <w:rPr>
          <w:bCs/>
          <w:sz w:val="24"/>
          <w:szCs w:val="24"/>
        </w:rPr>
      </w:pPr>
    </w:p>
    <w:p w14:paraId="45196A58" w14:textId="07CC2F9F" w:rsidR="0030431E" w:rsidRPr="000B05C1" w:rsidRDefault="0030431E" w:rsidP="0030431E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B05C1" w:rsidRPr="000B05C1">
        <w:rPr>
          <w:b/>
          <w:sz w:val="24"/>
          <w:szCs w:val="24"/>
        </w:rPr>
        <w:t>Kierownik Referatu Infrastruktury, Ochrony Środowiska i Gospodarki Komunalnej</w:t>
      </w:r>
      <w:r w:rsidR="000B05C1">
        <w:rPr>
          <w:b/>
          <w:sz w:val="24"/>
          <w:szCs w:val="24"/>
        </w:rPr>
        <w:t xml:space="preserve"> – </w:t>
      </w:r>
      <w:r w:rsidR="000B05C1" w:rsidRPr="000B05C1">
        <w:rPr>
          <w:bCs/>
          <w:sz w:val="24"/>
          <w:szCs w:val="24"/>
        </w:rPr>
        <w:t>ok. 30 tys. zł. Pani Kierownik dodała, że środków wystarczy  dla 50 zwierząt.</w:t>
      </w:r>
      <w:r w:rsidR="000B05C1">
        <w:rPr>
          <w:bCs/>
          <w:sz w:val="24"/>
          <w:szCs w:val="24"/>
        </w:rPr>
        <w:t xml:space="preserve"> Ponadto podkreśliła, że za 1 odłowionego bezdomnego psa gmina musi zapłacić 3,5 tys. zł.</w:t>
      </w:r>
    </w:p>
    <w:p w14:paraId="3B2BBC95" w14:textId="77777777" w:rsidR="0030431E" w:rsidRDefault="0030431E" w:rsidP="0030431E">
      <w:pPr>
        <w:pStyle w:val="Default"/>
        <w:jc w:val="both"/>
      </w:pPr>
    </w:p>
    <w:p w14:paraId="343D2592" w14:textId="6AA6DC1A" w:rsidR="0030431E" w:rsidRPr="000B05C1" w:rsidRDefault="000B05C1" w:rsidP="000B05C1">
      <w:pPr>
        <w:ind w:left="0" w:firstLine="0"/>
        <w:rPr>
          <w:bCs/>
          <w:szCs w:val="24"/>
        </w:rPr>
      </w:pPr>
      <w:r w:rsidRPr="000B05C1">
        <w:rPr>
          <w:b/>
          <w:szCs w:val="24"/>
        </w:rPr>
        <w:t>Przewodniczący posiedzenia</w:t>
      </w:r>
      <w:r>
        <w:rPr>
          <w:b/>
          <w:szCs w:val="24"/>
        </w:rPr>
        <w:t xml:space="preserve"> – </w:t>
      </w:r>
      <w:r w:rsidRPr="000B05C1">
        <w:rPr>
          <w:bCs/>
          <w:szCs w:val="24"/>
        </w:rPr>
        <w:t>poddał projekt uchwały pod głosowanie</w:t>
      </w:r>
      <w:r>
        <w:rPr>
          <w:bCs/>
          <w:szCs w:val="24"/>
        </w:rPr>
        <w:t xml:space="preserve"> jawne</w:t>
      </w:r>
      <w:r w:rsidRPr="000B05C1">
        <w:rPr>
          <w:bCs/>
          <w:szCs w:val="24"/>
        </w:rPr>
        <w:t>, celem zaopiniowania pod obrady najbliższej sesji.</w:t>
      </w:r>
    </w:p>
    <w:p w14:paraId="0B33E60F" w14:textId="77777777" w:rsidR="000B05C1" w:rsidRDefault="000B05C1" w:rsidP="000B05C1">
      <w:pPr>
        <w:ind w:left="0" w:firstLine="0"/>
        <w:rPr>
          <w:b/>
          <w:szCs w:val="24"/>
        </w:rPr>
      </w:pPr>
    </w:p>
    <w:p w14:paraId="120EEE15" w14:textId="77777777" w:rsidR="000B05C1" w:rsidRPr="00C5780E" w:rsidRDefault="000B05C1" w:rsidP="000B05C1">
      <w:pPr>
        <w:rPr>
          <w:szCs w:val="24"/>
          <w:u w:val="single"/>
        </w:rPr>
      </w:pPr>
      <w:r w:rsidRPr="00C5780E">
        <w:rPr>
          <w:bCs/>
          <w:szCs w:val="24"/>
          <w:u w:val="single"/>
        </w:rPr>
        <w:t>Głosowanie:</w:t>
      </w:r>
    </w:p>
    <w:p w14:paraId="61D05F96" w14:textId="77777777" w:rsidR="000B05C1" w:rsidRDefault="000B05C1" w:rsidP="000B05C1">
      <w:pPr>
        <w:rPr>
          <w:szCs w:val="24"/>
        </w:rPr>
      </w:pPr>
      <w:r>
        <w:rPr>
          <w:szCs w:val="24"/>
        </w:rPr>
        <w:t>„za” – 3 radnych</w:t>
      </w:r>
    </w:p>
    <w:p w14:paraId="11EFF408" w14:textId="77777777" w:rsidR="000B05C1" w:rsidRDefault="000B05C1" w:rsidP="000B05C1">
      <w:pPr>
        <w:rPr>
          <w:szCs w:val="24"/>
        </w:rPr>
      </w:pPr>
      <w:r>
        <w:rPr>
          <w:szCs w:val="24"/>
        </w:rPr>
        <w:t>„przeciw” – 0 radnych</w:t>
      </w:r>
    </w:p>
    <w:p w14:paraId="3D719805" w14:textId="77777777" w:rsidR="000B05C1" w:rsidRDefault="000B05C1" w:rsidP="000B05C1">
      <w:pPr>
        <w:rPr>
          <w:szCs w:val="24"/>
        </w:rPr>
      </w:pPr>
      <w:r>
        <w:rPr>
          <w:szCs w:val="24"/>
        </w:rPr>
        <w:t>„wstrzymuje się” – 0 radnych</w:t>
      </w:r>
    </w:p>
    <w:p w14:paraId="49E1CBBC" w14:textId="77777777" w:rsidR="000B05C1" w:rsidRDefault="000B05C1" w:rsidP="000B05C1">
      <w:pPr>
        <w:rPr>
          <w:szCs w:val="24"/>
        </w:rPr>
      </w:pPr>
      <w:r>
        <w:rPr>
          <w:szCs w:val="24"/>
        </w:rPr>
        <w:t xml:space="preserve">na 3 obecnych podczas głosowania. </w:t>
      </w:r>
    </w:p>
    <w:p w14:paraId="6BF0FD5A" w14:textId="5B04F6B3" w:rsidR="000B05C1" w:rsidRDefault="000B05C1" w:rsidP="000B05C1">
      <w:pPr>
        <w:ind w:left="0" w:firstLine="0"/>
        <w:rPr>
          <w:rFonts w:cs="Times New Roman"/>
          <w:szCs w:val="24"/>
        </w:rPr>
      </w:pPr>
      <w:r w:rsidRPr="000B05C1">
        <w:rPr>
          <w:rFonts w:cs="Times New Roman"/>
          <w:szCs w:val="24"/>
        </w:rPr>
        <w:t>Projekt uchwały w sprawie  przyjęcia „Programu opieki nad zwierzętami bezdomnymi oraz zapobiegania bezdomności zwierząt na terenie Miasta i Gminy Drobin na rok 2024”</w:t>
      </w:r>
      <w:r>
        <w:rPr>
          <w:rFonts w:cs="Times New Roman"/>
          <w:szCs w:val="24"/>
        </w:rPr>
        <w:t xml:space="preserve"> został zaopiniowany pozytywnie i stanowi załącznik nr 2 do niniejszego protokołu.</w:t>
      </w:r>
    </w:p>
    <w:p w14:paraId="0A882B73" w14:textId="77777777" w:rsidR="000B05C1" w:rsidRDefault="000B05C1" w:rsidP="000B05C1">
      <w:pPr>
        <w:ind w:left="0" w:firstLine="0"/>
        <w:rPr>
          <w:rFonts w:cs="Times New Roman"/>
          <w:szCs w:val="24"/>
        </w:rPr>
      </w:pPr>
    </w:p>
    <w:p w14:paraId="4672984C" w14:textId="2152200A" w:rsidR="000B05C1" w:rsidRPr="000B05C1" w:rsidRDefault="000B05C1" w:rsidP="000B05C1">
      <w:pPr>
        <w:ind w:left="0" w:firstLine="0"/>
        <w:rPr>
          <w:rFonts w:cs="Times New Roman"/>
          <w:b/>
          <w:bCs/>
          <w:szCs w:val="24"/>
        </w:rPr>
      </w:pPr>
      <w:r w:rsidRPr="000B05C1">
        <w:rPr>
          <w:rFonts w:cs="Times New Roman"/>
          <w:b/>
          <w:bCs/>
          <w:szCs w:val="24"/>
        </w:rPr>
        <w:t>Do punktu 6-go posiedzenia:</w:t>
      </w:r>
    </w:p>
    <w:p w14:paraId="0359A31E" w14:textId="77777777" w:rsidR="000B05C1" w:rsidRDefault="000B05C1" w:rsidP="000B05C1">
      <w:pPr>
        <w:rPr>
          <w:szCs w:val="24"/>
        </w:rPr>
      </w:pP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756D408D" w14:textId="77777777" w:rsidR="0000292F" w:rsidRDefault="0000292F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59BF7EC8" w14:textId="71B9F79D" w:rsidR="0000292F" w:rsidRPr="000B05C1" w:rsidRDefault="000B05C1" w:rsidP="0000292F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a Lemanowicz – </w:t>
      </w:r>
      <w:r w:rsidRPr="000B05C1">
        <w:rPr>
          <w:bCs/>
          <w:sz w:val="24"/>
          <w:szCs w:val="24"/>
        </w:rPr>
        <w:t>zapytała, czy równiarka jest już gotowała, aby wyruszyć na drogi gminne?</w:t>
      </w:r>
    </w:p>
    <w:p w14:paraId="12607B94" w14:textId="77777777" w:rsidR="000B05C1" w:rsidRDefault="000B05C1" w:rsidP="0000292F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3B3A6C4" w14:textId="494918EF" w:rsidR="00097E27" w:rsidRDefault="000B05C1" w:rsidP="0000292F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MiG – </w:t>
      </w:r>
      <w:r w:rsidRPr="000B05C1">
        <w:rPr>
          <w:bCs/>
          <w:sz w:val="24"/>
          <w:szCs w:val="24"/>
        </w:rPr>
        <w:t>wyjaśnił, że równiarka gminna jest uszkodzona i obecnie jest oddana do remontu. Natomiast równiarka, którą gmina wypożyczyła będzie działać w terenie</w:t>
      </w:r>
      <w:r>
        <w:rPr>
          <w:bCs/>
          <w:sz w:val="24"/>
          <w:szCs w:val="24"/>
        </w:rPr>
        <w:t>.</w:t>
      </w:r>
    </w:p>
    <w:p w14:paraId="1C5D1A41" w14:textId="77777777" w:rsidR="000B05C1" w:rsidRDefault="000B05C1" w:rsidP="0000292F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FE98847" w14:textId="0C722CC4" w:rsidR="000B05C1" w:rsidRDefault="000B05C1" w:rsidP="0000292F">
      <w:pPr>
        <w:pStyle w:val="Tekstpodstawowy"/>
        <w:spacing w:after="0"/>
        <w:jc w:val="both"/>
        <w:rPr>
          <w:bCs/>
          <w:sz w:val="24"/>
          <w:szCs w:val="24"/>
        </w:rPr>
      </w:pPr>
      <w:r w:rsidRPr="007B038F">
        <w:rPr>
          <w:b/>
          <w:sz w:val="24"/>
          <w:szCs w:val="24"/>
        </w:rPr>
        <w:t>Radny Kanigowski</w:t>
      </w:r>
      <w:r>
        <w:rPr>
          <w:bCs/>
          <w:sz w:val="24"/>
          <w:szCs w:val="24"/>
        </w:rPr>
        <w:t xml:space="preserve"> – zgłosił uzupełnienie ubytków w drodze gminnej ul. Przyszło</w:t>
      </w:r>
      <w:r w:rsidR="007B038F">
        <w:rPr>
          <w:bCs/>
          <w:sz w:val="24"/>
          <w:szCs w:val="24"/>
        </w:rPr>
        <w:t>ś</w:t>
      </w:r>
      <w:r>
        <w:rPr>
          <w:bCs/>
          <w:sz w:val="24"/>
          <w:szCs w:val="24"/>
        </w:rPr>
        <w:t>ć koło byłego SKR-u.</w:t>
      </w:r>
    </w:p>
    <w:p w14:paraId="2724A75F" w14:textId="77777777" w:rsidR="007B038F" w:rsidRDefault="007B038F" w:rsidP="0000292F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1BB20118" w14:textId="6B9DEEEB" w:rsidR="007B038F" w:rsidRPr="007B038F" w:rsidRDefault="007B038F" w:rsidP="0000292F">
      <w:pPr>
        <w:pStyle w:val="Tekstpodstawowy"/>
        <w:spacing w:after="0"/>
        <w:jc w:val="both"/>
        <w:rPr>
          <w:sz w:val="24"/>
          <w:szCs w:val="24"/>
        </w:rPr>
      </w:pPr>
      <w:r w:rsidRPr="00973D6B">
        <w:rPr>
          <w:b/>
          <w:bCs/>
          <w:sz w:val="24"/>
          <w:szCs w:val="24"/>
        </w:rPr>
        <w:lastRenderedPageBreak/>
        <w:t>Komendant</w:t>
      </w:r>
      <w:r>
        <w:rPr>
          <w:b/>
          <w:bCs/>
          <w:sz w:val="24"/>
          <w:szCs w:val="24"/>
        </w:rPr>
        <w:t xml:space="preserve"> Miejsko-Gminny </w:t>
      </w:r>
      <w:r w:rsidRPr="00973D6B">
        <w:rPr>
          <w:b/>
          <w:bCs/>
          <w:sz w:val="24"/>
          <w:szCs w:val="24"/>
        </w:rPr>
        <w:t xml:space="preserve"> Ochotniczej Straży Pożarnej w Drobinie</w:t>
      </w:r>
      <w:r>
        <w:rPr>
          <w:b/>
          <w:bCs/>
          <w:sz w:val="24"/>
          <w:szCs w:val="24"/>
        </w:rPr>
        <w:t xml:space="preserve"> – </w:t>
      </w:r>
      <w:r w:rsidRPr="007B038F">
        <w:rPr>
          <w:sz w:val="24"/>
          <w:szCs w:val="24"/>
        </w:rPr>
        <w:t>zwrócił uwagę na postawienie lustra na skrzyżowaniu ul. Przyszłość (za ośrodkiem zdrowia) z uwagi na to, że jest słaba widoczność i dochodzi do wymuszania pierwszeństwa.</w:t>
      </w:r>
    </w:p>
    <w:p w14:paraId="1B25FCAD" w14:textId="77777777" w:rsidR="00687F3E" w:rsidRDefault="00687F3E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bookmarkEnd w:id="1"/>
    <w:p w14:paraId="4630E7CF" w14:textId="3A2DD992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0B05C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go posiedzenia:</w:t>
      </w:r>
    </w:p>
    <w:p w14:paraId="58333AFC" w14:textId="77777777" w:rsidR="00F24544" w:rsidRDefault="00F24544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0635C780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1F97013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557C995F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C5D491A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575C69D9" w:rsidR="005C1B6D" w:rsidRPr="0091004A" w:rsidRDefault="00955AC9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1906B7">
      <w:footerReference w:type="default" r:id="rId8"/>
      <w:pgSz w:w="11906" w:h="16838"/>
      <w:pgMar w:top="1077" w:right="70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54C0" w14:textId="77777777" w:rsidR="001906B7" w:rsidRDefault="001906B7" w:rsidP="00970A58">
      <w:r>
        <w:separator/>
      </w:r>
    </w:p>
  </w:endnote>
  <w:endnote w:type="continuationSeparator" w:id="0">
    <w:p w14:paraId="1BCBDDFC" w14:textId="77777777" w:rsidR="001906B7" w:rsidRDefault="001906B7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06C0" w14:textId="77777777" w:rsidR="001906B7" w:rsidRDefault="001906B7" w:rsidP="00970A58">
      <w:r>
        <w:separator/>
      </w:r>
    </w:p>
  </w:footnote>
  <w:footnote w:type="continuationSeparator" w:id="0">
    <w:p w14:paraId="1ED8D8E8" w14:textId="77777777" w:rsidR="001906B7" w:rsidRDefault="001906B7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4FA"/>
    <w:multiLevelType w:val="hybridMultilevel"/>
    <w:tmpl w:val="01A8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1372"/>
    <w:multiLevelType w:val="hybridMultilevel"/>
    <w:tmpl w:val="F4CE2AD2"/>
    <w:lvl w:ilvl="0" w:tplc="D2440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9" w15:restartNumberingAfterBreak="0">
    <w:nsid w:val="7DE938FA"/>
    <w:multiLevelType w:val="hybridMultilevel"/>
    <w:tmpl w:val="43CAF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32995">
    <w:abstractNumId w:val="22"/>
  </w:num>
  <w:num w:numId="2" w16cid:durableId="1248921148">
    <w:abstractNumId w:val="18"/>
  </w:num>
  <w:num w:numId="3" w16cid:durableId="1425805399">
    <w:abstractNumId w:val="21"/>
  </w:num>
  <w:num w:numId="4" w16cid:durableId="1941832715">
    <w:abstractNumId w:val="8"/>
  </w:num>
  <w:num w:numId="5" w16cid:durableId="1448815416">
    <w:abstractNumId w:val="23"/>
  </w:num>
  <w:num w:numId="6" w16cid:durableId="1979071873">
    <w:abstractNumId w:val="27"/>
  </w:num>
  <w:num w:numId="7" w16cid:durableId="1251548024">
    <w:abstractNumId w:val="26"/>
  </w:num>
  <w:num w:numId="8" w16cid:durableId="1618635030">
    <w:abstractNumId w:val="24"/>
  </w:num>
  <w:num w:numId="9" w16cid:durableId="282074867">
    <w:abstractNumId w:val="16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3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5"/>
  </w:num>
  <w:num w:numId="17" w16cid:durableId="31851088">
    <w:abstractNumId w:val="19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8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5"/>
  </w:num>
  <w:num w:numId="25" w16cid:durableId="1268738741">
    <w:abstractNumId w:val="17"/>
  </w:num>
  <w:num w:numId="26" w16cid:durableId="1066803154">
    <w:abstractNumId w:val="7"/>
  </w:num>
  <w:num w:numId="27" w16cid:durableId="1323661546">
    <w:abstractNumId w:val="14"/>
  </w:num>
  <w:num w:numId="28" w16cid:durableId="889809717">
    <w:abstractNumId w:val="29"/>
  </w:num>
  <w:num w:numId="29" w16cid:durableId="111941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0BF2"/>
    <w:rsid w:val="000021F6"/>
    <w:rsid w:val="00002211"/>
    <w:rsid w:val="0000292F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5535"/>
    <w:rsid w:val="00015B3B"/>
    <w:rsid w:val="00016D90"/>
    <w:rsid w:val="00023051"/>
    <w:rsid w:val="0002595E"/>
    <w:rsid w:val="00027466"/>
    <w:rsid w:val="00030E8E"/>
    <w:rsid w:val="00031997"/>
    <w:rsid w:val="00032D12"/>
    <w:rsid w:val="00037362"/>
    <w:rsid w:val="00040A9F"/>
    <w:rsid w:val="00043917"/>
    <w:rsid w:val="000441DB"/>
    <w:rsid w:val="00045152"/>
    <w:rsid w:val="00045EEB"/>
    <w:rsid w:val="000462EC"/>
    <w:rsid w:val="00047C09"/>
    <w:rsid w:val="000516F7"/>
    <w:rsid w:val="00051B71"/>
    <w:rsid w:val="00051C7C"/>
    <w:rsid w:val="00052DA4"/>
    <w:rsid w:val="00054B04"/>
    <w:rsid w:val="0005555B"/>
    <w:rsid w:val="000563C7"/>
    <w:rsid w:val="00060A0A"/>
    <w:rsid w:val="000616F5"/>
    <w:rsid w:val="000622B3"/>
    <w:rsid w:val="00062B0D"/>
    <w:rsid w:val="00062F13"/>
    <w:rsid w:val="00063035"/>
    <w:rsid w:val="000670C5"/>
    <w:rsid w:val="00067578"/>
    <w:rsid w:val="00067614"/>
    <w:rsid w:val="00070001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97E27"/>
    <w:rsid w:val="000A02D0"/>
    <w:rsid w:val="000A146A"/>
    <w:rsid w:val="000A2993"/>
    <w:rsid w:val="000A3C7C"/>
    <w:rsid w:val="000A67F2"/>
    <w:rsid w:val="000A6D1C"/>
    <w:rsid w:val="000A7875"/>
    <w:rsid w:val="000A7A9E"/>
    <w:rsid w:val="000B05C1"/>
    <w:rsid w:val="000B0631"/>
    <w:rsid w:val="000B069F"/>
    <w:rsid w:val="000B1352"/>
    <w:rsid w:val="000B1F2A"/>
    <w:rsid w:val="000B2305"/>
    <w:rsid w:val="000B2F5E"/>
    <w:rsid w:val="000B7368"/>
    <w:rsid w:val="000C0821"/>
    <w:rsid w:val="000C2EBE"/>
    <w:rsid w:val="000C39B1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129"/>
    <w:rsid w:val="000D5A0F"/>
    <w:rsid w:val="000D6DB8"/>
    <w:rsid w:val="000E0313"/>
    <w:rsid w:val="000E06E6"/>
    <w:rsid w:val="000E13DD"/>
    <w:rsid w:val="000E1ED4"/>
    <w:rsid w:val="000E20A5"/>
    <w:rsid w:val="000E218C"/>
    <w:rsid w:val="000E2CFC"/>
    <w:rsid w:val="000E45AE"/>
    <w:rsid w:val="000E476C"/>
    <w:rsid w:val="000E574F"/>
    <w:rsid w:val="000E59A7"/>
    <w:rsid w:val="000F0214"/>
    <w:rsid w:val="000F28FE"/>
    <w:rsid w:val="000F2ADF"/>
    <w:rsid w:val="000F435C"/>
    <w:rsid w:val="000F6152"/>
    <w:rsid w:val="00100127"/>
    <w:rsid w:val="00100DDA"/>
    <w:rsid w:val="001041CA"/>
    <w:rsid w:val="00104200"/>
    <w:rsid w:val="001044E5"/>
    <w:rsid w:val="001046DD"/>
    <w:rsid w:val="00104EDE"/>
    <w:rsid w:val="0010510F"/>
    <w:rsid w:val="00105F12"/>
    <w:rsid w:val="00106408"/>
    <w:rsid w:val="001066F0"/>
    <w:rsid w:val="001069A9"/>
    <w:rsid w:val="00106B43"/>
    <w:rsid w:val="00107D32"/>
    <w:rsid w:val="001116ED"/>
    <w:rsid w:val="00111990"/>
    <w:rsid w:val="00112E28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24688"/>
    <w:rsid w:val="00126C8D"/>
    <w:rsid w:val="0013043B"/>
    <w:rsid w:val="001320BF"/>
    <w:rsid w:val="001327AD"/>
    <w:rsid w:val="0013356E"/>
    <w:rsid w:val="00134B33"/>
    <w:rsid w:val="00135520"/>
    <w:rsid w:val="0013561C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48BE"/>
    <w:rsid w:val="00165D42"/>
    <w:rsid w:val="001673B2"/>
    <w:rsid w:val="001717EC"/>
    <w:rsid w:val="001720A9"/>
    <w:rsid w:val="001745BB"/>
    <w:rsid w:val="00175201"/>
    <w:rsid w:val="001811ED"/>
    <w:rsid w:val="00190059"/>
    <w:rsid w:val="001906B7"/>
    <w:rsid w:val="00190F31"/>
    <w:rsid w:val="00191474"/>
    <w:rsid w:val="00197366"/>
    <w:rsid w:val="001A04B9"/>
    <w:rsid w:val="001A0BF9"/>
    <w:rsid w:val="001A1DE5"/>
    <w:rsid w:val="001A22F1"/>
    <w:rsid w:val="001A2551"/>
    <w:rsid w:val="001A43FD"/>
    <w:rsid w:val="001A4DDA"/>
    <w:rsid w:val="001A5863"/>
    <w:rsid w:val="001A7035"/>
    <w:rsid w:val="001A79FE"/>
    <w:rsid w:val="001A7B10"/>
    <w:rsid w:val="001B0EA2"/>
    <w:rsid w:val="001B119F"/>
    <w:rsid w:val="001B1374"/>
    <w:rsid w:val="001B3E1F"/>
    <w:rsid w:val="001B4DB2"/>
    <w:rsid w:val="001B6201"/>
    <w:rsid w:val="001B6EF3"/>
    <w:rsid w:val="001B7823"/>
    <w:rsid w:val="001C06BF"/>
    <w:rsid w:val="001C08A5"/>
    <w:rsid w:val="001C5DC9"/>
    <w:rsid w:val="001C7B29"/>
    <w:rsid w:val="001C7D48"/>
    <w:rsid w:val="001D0A0B"/>
    <w:rsid w:val="001D1C15"/>
    <w:rsid w:val="001D3E2C"/>
    <w:rsid w:val="001D4AAD"/>
    <w:rsid w:val="001D59F1"/>
    <w:rsid w:val="001D7759"/>
    <w:rsid w:val="001E1DAF"/>
    <w:rsid w:val="001E25C4"/>
    <w:rsid w:val="001E407D"/>
    <w:rsid w:val="001E5061"/>
    <w:rsid w:val="001E5AD4"/>
    <w:rsid w:val="001E71A8"/>
    <w:rsid w:val="001F1C72"/>
    <w:rsid w:val="001F222F"/>
    <w:rsid w:val="001F2B06"/>
    <w:rsid w:val="001F30AD"/>
    <w:rsid w:val="001F398C"/>
    <w:rsid w:val="001F4E31"/>
    <w:rsid w:val="001F537F"/>
    <w:rsid w:val="001F5AFE"/>
    <w:rsid w:val="001F66DC"/>
    <w:rsid w:val="002016BD"/>
    <w:rsid w:val="00202428"/>
    <w:rsid w:val="00203883"/>
    <w:rsid w:val="00205940"/>
    <w:rsid w:val="00205AC1"/>
    <w:rsid w:val="00206869"/>
    <w:rsid w:val="002104AA"/>
    <w:rsid w:val="002109AB"/>
    <w:rsid w:val="002109E4"/>
    <w:rsid w:val="00210DB0"/>
    <w:rsid w:val="00211098"/>
    <w:rsid w:val="0021162C"/>
    <w:rsid w:val="002116E4"/>
    <w:rsid w:val="00211AA9"/>
    <w:rsid w:val="002146E3"/>
    <w:rsid w:val="00214BF5"/>
    <w:rsid w:val="00217940"/>
    <w:rsid w:val="00217CD5"/>
    <w:rsid w:val="00220237"/>
    <w:rsid w:val="00220992"/>
    <w:rsid w:val="00220BA3"/>
    <w:rsid w:val="0022267A"/>
    <w:rsid w:val="00222B4E"/>
    <w:rsid w:val="00222BE1"/>
    <w:rsid w:val="0022323F"/>
    <w:rsid w:val="002238A7"/>
    <w:rsid w:val="00224F7F"/>
    <w:rsid w:val="00226EEC"/>
    <w:rsid w:val="00227040"/>
    <w:rsid w:val="00230CED"/>
    <w:rsid w:val="00231603"/>
    <w:rsid w:val="0023211D"/>
    <w:rsid w:val="002321DB"/>
    <w:rsid w:val="002334B7"/>
    <w:rsid w:val="00236425"/>
    <w:rsid w:val="00236822"/>
    <w:rsid w:val="00241B1A"/>
    <w:rsid w:val="00241FEE"/>
    <w:rsid w:val="0024233C"/>
    <w:rsid w:val="00242AB7"/>
    <w:rsid w:val="002447BB"/>
    <w:rsid w:val="0024525F"/>
    <w:rsid w:val="00245880"/>
    <w:rsid w:val="00245C5F"/>
    <w:rsid w:val="002460D2"/>
    <w:rsid w:val="00250712"/>
    <w:rsid w:val="00251016"/>
    <w:rsid w:val="00251127"/>
    <w:rsid w:val="0025186C"/>
    <w:rsid w:val="00254A3A"/>
    <w:rsid w:val="002564D9"/>
    <w:rsid w:val="00256F48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1960"/>
    <w:rsid w:val="00272B8B"/>
    <w:rsid w:val="00272F45"/>
    <w:rsid w:val="0027313F"/>
    <w:rsid w:val="00275880"/>
    <w:rsid w:val="00276955"/>
    <w:rsid w:val="00281295"/>
    <w:rsid w:val="0028232C"/>
    <w:rsid w:val="002827F9"/>
    <w:rsid w:val="00284988"/>
    <w:rsid w:val="002854F1"/>
    <w:rsid w:val="00285A56"/>
    <w:rsid w:val="00286C13"/>
    <w:rsid w:val="002875AD"/>
    <w:rsid w:val="00287717"/>
    <w:rsid w:val="00287B59"/>
    <w:rsid w:val="00287F6E"/>
    <w:rsid w:val="002927DA"/>
    <w:rsid w:val="00293B5F"/>
    <w:rsid w:val="00294276"/>
    <w:rsid w:val="00294FAE"/>
    <w:rsid w:val="0029529C"/>
    <w:rsid w:val="00296104"/>
    <w:rsid w:val="002963AF"/>
    <w:rsid w:val="00297393"/>
    <w:rsid w:val="002977DE"/>
    <w:rsid w:val="002A0319"/>
    <w:rsid w:val="002A09E2"/>
    <w:rsid w:val="002A1A23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501E"/>
    <w:rsid w:val="002C73F6"/>
    <w:rsid w:val="002C7864"/>
    <w:rsid w:val="002D0B74"/>
    <w:rsid w:val="002D1F5B"/>
    <w:rsid w:val="002D27EF"/>
    <w:rsid w:val="002D2AE9"/>
    <w:rsid w:val="002D39A1"/>
    <w:rsid w:val="002D40AA"/>
    <w:rsid w:val="002D420C"/>
    <w:rsid w:val="002D4782"/>
    <w:rsid w:val="002D5429"/>
    <w:rsid w:val="002D68DF"/>
    <w:rsid w:val="002E093E"/>
    <w:rsid w:val="002E0DCA"/>
    <w:rsid w:val="002E3407"/>
    <w:rsid w:val="002E39B5"/>
    <w:rsid w:val="002E780F"/>
    <w:rsid w:val="002F0B22"/>
    <w:rsid w:val="002F2DD3"/>
    <w:rsid w:val="002F342F"/>
    <w:rsid w:val="002F44E6"/>
    <w:rsid w:val="002F4826"/>
    <w:rsid w:val="00300097"/>
    <w:rsid w:val="003001B2"/>
    <w:rsid w:val="00301E48"/>
    <w:rsid w:val="003037C5"/>
    <w:rsid w:val="0030431E"/>
    <w:rsid w:val="003047B2"/>
    <w:rsid w:val="00304821"/>
    <w:rsid w:val="00304825"/>
    <w:rsid w:val="003049A4"/>
    <w:rsid w:val="003049BB"/>
    <w:rsid w:val="00305482"/>
    <w:rsid w:val="00305AF1"/>
    <w:rsid w:val="00305B46"/>
    <w:rsid w:val="003068B6"/>
    <w:rsid w:val="003101FF"/>
    <w:rsid w:val="00310458"/>
    <w:rsid w:val="003108ED"/>
    <w:rsid w:val="00310FBA"/>
    <w:rsid w:val="00313B83"/>
    <w:rsid w:val="0031511E"/>
    <w:rsid w:val="00315F29"/>
    <w:rsid w:val="003175BC"/>
    <w:rsid w:val="0032193A"/>
    <w:rsid w:val="00321A93"/>
    <w:rsid w:val="0032268E"/>
    <w:rsid w:val="00322FF3"/>
    <w:rsid w:val="00323F76"/>
    <w:rsid w:val="0032621A"/>
    <w:rsid w:val="0032645B"/>
    <w:rsid w:val="00330E22"/>
    <w:rsid w:val="00332347"/>
    <w:rsid w:val="00332609"/>
    <w:rsid w:val="00333348"/>
    <w:rsid w:val="00333543"/>
    <w:rsid w:val="00333562"/>
    <w:rsid w:val="003357BA"/>
    <w:rsid w:val="003369E9"/>
    <w:rsid w:val="003401C7"/>
    <w:rsid w:val="0034128A"/>
    <w:rsid w:val="00342ACC"/>
    <w:rsid w:val="003437A4"/>
    <w:rsid w:val="00343D9B"/>
    <w:rsid w:val="003460FA"/>
    <w:rsid w:val="003462FF"/>
    <w:rsid w:val="00346FE7"/>
    <w:rsid w:val="00351B1A"/>
    <w:rsid w:val="00352590"/>
    <w:rsid w:val="00353A9B"/>
    <w:rsid w:val="00354573"/>
    <w:rsid w:val="00355609"/>
    <w:rsid w:val="00357A07"/>
    <w:rsid w:val="00364AA5"/>
    <w:rsid w:val="00365049"/>
    <w:rsid w:val="003678F9"/>
    <w:rsid w:val="00370831"/>
    <w:rsid w:val="00370ADC"/>
    <w:rsid w:val="0037122B"/>
    <w:rsid w:val="0037201B"/>
    <w:rsid w:val="00372223"/>
    <w:rsid w:val="00374490"/>
    <w:rsid w:val="0037449A"/>
    <w:rsid w:val="00374716"/>
    <w:rsid w:val="00374800"/>
    <w:rsid w:val="00376111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0097"/>
    <w:rsid w:val="003A16F6"/>
    <w:rsid w:val="003A4189"/>
    <w:rsid w:val="003A4735"/>
    <w:rsid w:val="003A4DA0"/>
    <w:rsid w:val="003A60AD"/>
    <w:rsid w:val="003A693E"/>
    <w:rsid w:val="003A752C"/>
    <w:rsid w:val="003B1174"/>
    <w:rsid w:val="003B159D"/>
    <w:rsid w:val="003B1ACE"/>
    <w:rsid w:val="003B2960"/>
    <w:rsid w:val="003B3E6D"/>
    <w:rsid w:val="003B4019"/>
    <w:rsid w:val="003B455E"/>
    <w:rsid w:val="003B599E"/>
    <w:rsid w:val="003B6F6C"/>
    <w:rsid w:val="003C1845"/>
    <w:rsid w:val="003C197B"/>
    <w:rsid w:val="003C4A2C"/>
    <w:rsid w:val="003C5E5C"/>
    <w:rsid w:val="003C6A7C"/>
    <w:rsid w:val="003D121E"/>
    <w:rsid w:val="003D4930"/>
    <w:rsid w:val="003D4A44"/>
    <w:rsid w:val="003D5273"/>
    <w:rsid w:val="003D550D"/>
    <w:rsid w:val="003D55BA"/>
    <w:rsid w:val="003D60D2"/>
    <w:rsid w:val="003D65F9"/>
    <w:rsid w:val="003D6932"/>
    <w:rsid w:val="003D7C8B"/>
    <w:rsid w:val="003E15A6"/>
    <w:rsid w:val="003E18B8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6F28"/>
    <w:rsid w:val="003F7B1A"/>
    <w:rsid w:val="00401E2D"/>
    <w:rsid w:val="00402778"/>
    <w:rsid w:val="00403A01"/>
    <w:rsid w:val="00404958"/>
    <w:rsid w:val="00404DB4"/>
    <w:rsid w:val="00405746"/>
    <w:rsid w:val="00406623"/>
    <w:rsid w:val="0041060C"/>
    <w:rsid w:val="004126AD"/>
    <w:rsid w:val="00413B51"/>
    <w:rsid w:val="0041403B"/>
    <w:rsid w:val="0041492A"/>
    <w:rsid w:val="00416FA5"/>
    <w:rsid w:val="00417B87"/>
    <w:rsid w:val="004222FB"/>
    <w:rsid w:val="004243C5"/>
    <w:rsid w:val="00427671"/>
    <w:rsid w:val="0043101A"/>
    <w:rsid w:val="00431ACB"/>
    <w:rsid w:val="00431C24"/>
    <w:rsid w:val="00431D28"/>
    <w:rsid w:val="00432AEA"/>
    <w:rsid w:val="00432E8D"/>
    <w:rsid w:val="00432FDD"/>
    <w:rsid w:val="004339D8"/>
    <w:rsid w:val="00433B9F"/>
    <w:rsid w:val="0043748F"/>
    <w:rsid w:val="004402A1"/>
    <w:rsid w:val="004424A1"/>
    <w:rsid w:val="00444047"/>
    <w:rsid w:val="00444486"/>
    <w:rsid w:val="00444BEC"/>
    <w:rsid w:val="00445743"/>
    <w:rsid w:val="0044689F"/>
    <w:rsid w:val="00446F1F"/>
    <w:rsid w:val="00446F56"/>
    <w:rsid w:val="00452255"/>
    <w:rsid w:val="00452993"/>
    <w:rsid w:val="00453CAF"/>
    <w:rsid w:val="00453CB0"/>
    <w:rsid w:val="00454C72"/>
    <w:rsid w:val="00456C23"/>
    <w:rsid w:val="00456E5B"/>
    <w:rsid w:val="004577A5"/>
    <w:rsid w:val="00457C68"/>
    <w:rsid w:val="00457F9D"/>
    <w:rsid w:val="004600F6"/>
    <w:rsid w:val="004624DD"/>
    <w:rsid w:val="00463214"/>
    <w:rsid w:val="004658A0"/>
    <w:rsid w:val="00467E36"/>
    <w:rsid w:val="00471994"/>
    <w:rsid w:val="00472253"/>
    <w:rsid w:val="00473934"/>
    <w:rsid w:val="0047422A"/>
    <w:rsid w:val="004758A6"/>
    <w:rsid w:val="00477594"/>
    <w:rsid w:val="00477CC9"/>
    <w:rsid w:val="00480B9D"/>
    <w:rsid w:val="00481672"/>
    <w:rsid w:val="00483C08"/>
    <w:rsid w:val="00484ED7"/>
    <w:rsid w:val="0048635F"/>
    <w:rsid w:val="00487953"/>
    <w:rsid w:val="00492237"/>
    <w:rsid w:val="004925B9"/>
    <w:rsid w:val="004931AE"/>
    <w:rsid w:val="0049358D"/>
    <w:rsid w:val="00494054"/>
    <w:rsid w:val="004960D7"/>
    <w:rsid w:val="004967E1"/>
    <w:rsid w:val="00496A96"/>
    <w:rsid w:val="004971FF"/>
    <w:rsid w:val="00497529"/>
    <w:rsid w:val="004A07B1"/>
    <w:rsid w:val="004A5086"/>
    <w:rsid w:val="004A62BB"/>
    <w:rsid w:val="004A6784"/>
    <w:rsid w:val="004A72EE"/>
    <w:rsid w:val="004B16CD"/>
    <w:rsid w:val="004B1752"/>
    <w:rsid w:val="004B3092"/>
    <w:rsid w:val="004B3340"/>
    <w:rsid w:val="004B36EB"/>
    <w:rsid w:val="004B438E"/>
    <w:rsid w:val="004B5E05"/>
    <w:rsid w:val="004B7AFE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878"/>
    <w:rsid w:val="004D5BD5"/>
    <w:rsid w:val="004D5EFC"/>
    <w:rsid w:val="004D6CC3"/>
    <w:rsid w:val="004E0179"/>
    <w:rsid w:val="004E0B30"/>
    <w:rsid w:val="004E16D9"/>
    <w:rsid w:val="004E39C9"/>
    <w:rsid w:val="004E4252"/>
    <w:rsid w:val="004E4624"/>
    <w:rsid w:val="004E50E6"/>
    <w:rsid w:val="004F22A5"/>
    <w:rsid w:val="004F66B7"/>
    <w:rsid w:val="004F7218"/>
    <w:rsid w:val="0050025B"/>
    <w:rsid w:val="0050226D"/>
    <w:rsid w:val="005042CB"/>
    <w:rsid w:val="005049F4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718"/>
    <w:rsid w:val="00517E2A"/>
    <w:rsid w:val="005204C6"/>
    <w:rsid w:val="00520C4D"/>
    <w:rsid w:val="00520D48"/>
    <w:rsid w:val="005215DA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37E5E"/>
    <w:rsid w:val="005407F1"/>
    <w:rsid w:val="0054108A"/>
    <w:rsid w:val="00541FED"/>
    <w:rsid w:val="005454CE"/>
    <w:rsid w:val="0054569B"/>
    <w:rsid w:val="00547570"/>
    <w:rsid w:val="00550E63"/>
    <w:rsid w:val="005518D2"/>
    <w:rsid w:val="00552911"/>
    <w:rsid w:val="00552BED"/>
    <w:rsid w:val="00552D6F"/>
    <w:rsid w:val="00552E2B"/>
    <w:rsid w:val="005543E5"/>
    <w:rsid w:val="00554A71"/>
    <w:rsid w:val="00556CCD"/>
    <w:rsid w:val="005571E8"/>
    <w:rsid w:val="00562419"/>
    <w:rsid w:val="0056255F"/>
    <w:rsid w:val="005625C2"/>
    <w:rsid w:val="00562A5E"/>
    <w:rsid w:val="005641AC"/>
    <w:rsid w:val="00564D46"/>
    <w:rsid w:val="005650FD"/>
    <w:rsid w:val="00566984"/>
    <w:rsid w:val="005679A5"/>
    <w:rsid w:val="00567F32"/>
    <w:rsid w:val="00583431"/>
    <w:rsid w:val="00583752"/>
    <w:rsid w:val="00585C56"/>
    <w:rsid w:val="00585F26"/>
    <w:rsid w:val="0058635A"/>
    <w:rsid w:val="0058749E"/>
    <w:rsid w:val="005877E8"/>
    <w:rsid w:val="00587D83"/>
    <w:rsid w:val="005903FE"/>
    <w:rsid w:val="00590DA7"/>
    <w:rsid w:val="00591890"/>
    <w:rsid w:val="00594001"/>
    <w:rsid w:val="00595836"/>
    <w:rsid w:val="005973B8"/>
    <w:rsid w:val="005A01AA"/>
    <w:rsid w:val="005A1C38"/>
    <w:rsid w:val="005A4877"/>
    <w:rsid w:val="005A5064"/>
    <w:rsid w:val="005A5740"/>
    <w:rsid w:val="005A61D5"/>
    <w:rsid w:val="005A71F2"/>
    <w:rsid w:val="005A7221"/>
    <w:rsid w:val="005A7D49"/>
    <w:rsid w:val="005B325D"/>
    <w:rsid w:val="005B4A3D"/>
    <w:rsid w:val="005B54AE"/>
    <w:rsid w:val="005B5D49"/>
    <w:rsid w:val="005B6087"/>
    <w:rsid w:val="005B61BF"/>
    <w:rsid w:val="005C0683"/>
    <w:rsid w:val="005C1B6D"/>
    <w:rsid w:val="005C3654"/>
    <w:rsid w:val="005C406B"/>
    <w:rsid w:val="005C4A57"/>
    <w:rsid w:val="005C5581"/>
    <w:rsid w:val="005C6CD8"/>
    <w:rsid w:val="005D2018"/>
    <w:rsid w:val="005D27A4"/>
    <w:rsid w:val="005D36FB"/>
    <w:rsid w:val="005D60AC"/>
    <w:rsid w:val="005D7F27"/>
    <w:rsid w:val="005E0C94"/>
    <w:rsid w:val="005E140B"/>
    <w:rsid w:val="005E2F6D"/>
    <w:rsid w:val="005E3B6A"/>
    <w:rsid w:val="005E3DBA"/>
    <w:rsid w:val="005E41AA"/>
    <w:rsid w:val="005E469F"/>
    <w:rsid w:val="005E492C"/>
    <w:rsid w:val="005E4B67"/>
    <w:rsid w:val="005E5BD0"/>
    <w:rsid w:val="005E5CA6"/>
    <w:rsid w:val="005E63DC"/>
    <w:rsid w:val="005F37B3"/>
    <w:rsid w:val="005F37D7"/>
    <w:rsid w:val="005F3A13"/>
    <w:rsid w:val="005F3C66"/>
    <w:rsid w:val="005F7996"/>
    <w:rsid w:val="005F7F0B"/>
    <w:rsid w:val="00602E8C"/>
    <w:rsid w:val="006033E8"/>
    <w:rsid w:val="006053B5"/>
    <w:rsid w:val="0060639A"/>
    <w:rsid w:val="00610E2C"/>
    <w:rsid w:val="00611997"/>
    <w:rsid w:val="00613534"/>
    <w:rsid w:val="006147D4"/>
    <w:rsid w:val="00614EA3"/>
    <w:rsid w:val="006161DF"/>
    <w:rsid w:val="00616A39"/>
    <w:rsid w:val="0061724D"/>
    <w:rsid w:val="006223C9"/>
    <w:rsid w:val="00623274"/>
    <w:rsid w:val="006246C2"/>
    <w:rsid w:val="00625808"/>
    <w:rsid w:val="00625F59"/>
    <w:rsid w:val="00632F80"/>
    <w:rsid w:val="00633E81"/>
    <w:rsid w:val="006340D6"/>
    <w:rsid w:val="00634769"/>
    <w:rsid w:val="00637BB1"/>
    <w:rsid w:val="00637C1F"/>
    <w:rsid w:val="00637DAE"/>
    <w:rsid w:val="0064081D"/>
    <w:rsid w:val="00640A60"/>
    <w:rsid w:val="006411EA"/>
    <w:rsid w:val="00641837"/>
    <w:rsid w:val="006429BE"/>
    <w:rsid w:val="00643312"/>
    <w:rsid w:val="00644CF1"/>
    <w:rsid w:val="0064603B"/>
    <w:rsid w:val="00646962"/>
    <w:rsid w:val="00650B92"/>
    <w:rsid w:val="00650EF3"/>
    <w:rsid w:val="00651710"/>
    <w:rsid w:val="00651C0E"/>
    <w:rsid w:val="00651D67"/>
    <w:rsid w:val="0065242F"/>
    <w:rsid w:val="00652647"/>
    <w:rsid w:val="0065324B"/>
    <w:rsid w:val="00657E3C"/>
    <w:rsid w:val="00660919"/>
    <w:rsid w:val="006617C6"/>
    <w:rsid w:val="006619A9"/>
    <w:rsid w:val="00663568"/>
    <w:rsid w:val="006641EC"/>
    <w:rsid w:val="006655E5"/>
    <w:rsid w:val="00666273"/>
    <w:rsid w:val="006707F3"/>
    <w:rsid w:val="00671196"/>
    <w:rsid w:val="006713B1"/>
    <w:rsid w:val="00671F2C"/>
    <w:rsid w:val="00672D14"/>
    <w:rsid w:val="00674389"/>
    <w:rsid w:val="006746A1"/>
    <w:rsid w:val="0067563D"/>
    <w:rsid w:val="00675A5B"/>
    <w:rsid w:val="006767E9"/>
    <w:rsid w:val="00676BF9"/>
    <w:rsid w:val="0068029F"/>
    <w:rsid w:val="00680D23"/>
    <w:rsid w:val="00682DF8"/>
    <w:rsid w:val="006831A4"/>
    <w:rsid w:val="0068429B"/>
    <w:rsid w:val="0068438A"/>
    <w:rsid w:val="00684F60"/>
    <w:rsid w:val="00687F3E"/>
    <w:rsid w:val="006915DE"/>
    <w:rsid w:val="00691884"/>
    <w:rsid w:val="00693596"/>
    <w:rsid w:val="006935D6"/>
    <w:rsid w:val="0069534C"/>
    <w:rsid w:val="00695F61"/>
    <w:rsid w:val="00696139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C218D"/>
    <w:rsid w:val="006C3831"/>
    <w:rsid w:val="006C4545"/>
    <w:rsid w:val="006C6E89"/>
    <w:rsid w:val="006D0616"/>
    <w:rsid w:val="006D1E59"/>
    <w:rsid w:val="006D1EAB"/>
    <w:rsid w:val="006D2129"/>
    <w:rsid w:val="006D21C1"/>
    <w:rsid w:val="006D5AD3"/>
    <w:rsid w:val="006D7C55"/>
    <w:rsid w:val="006E079E"/>
    <w:rsid w:val="006E130A"/>
    <w:rsid w:val="006E2184"/>
    <w:rsid w:val="006E3790"/>
    <w:rsid w:val="006E434E"/>
    <w:rsid w:val="006E5CAB"/>
    <w:rsid w:val="006E5FEB"/>
    <w:rsid w:val="006E651F"/>
    <w:rsid w:val="006F06E1"/>
    <w:rsid w:val="006F0CE2"/>
    <w:rsid w:val="006F385F"/>
    <w:rsid w:val="006F4163"/>
    <w:rsid w:val="006F7C02"/>
    <w:rsid w:val="00701828"/>
    <w:rsid w:val="00701ABD"/>
    <w:rsid w:val="00702AAF"/>
    <w:rsid w:val="00703242"/>
    <w:rsid w:val="00703856"/>
    <w:rsid w:val="0070465B"/>
    <w:rsid w:val="00706399"/>
    <w:rsid w:val="00706760"/>
    <w:rsid w:val="00710799"/>
    <w:rsid w:val="00711655"/>
    <w:rsid w:val="00713225"/>
    <w:rsid w:val="00713598"/>
    <w:rsid w:val="00714023"/>
    <w:rsid w:val="00715520"/>
    <w:rsid w:val="00716636"/>
    <w:rsid w:val="007172C0"/>
    <w:rsid w:val="0072059A"/>
    <w:rsid w:val="00722F70"/>
    <w:rsid w:val="0072391A"/>
    <w:rsid w:val="0072600D"/>
    <w:rsid w:val="00726F3C"/>
    <w:rsid w:val="007275D3"/>
    <w:rsid w:val="0073149B"/>
    <w:rsid w:val="00731E3C"/>
    <w:rsid w:val="0073228F"/>
    <w:rsid w:val="00732295"/>
    <w:rsid w:val="007328D2"/>
    <w:rsid w:val="00732C37"/>
    <w:rsid w:val="00744A7F"/>
    <w:rsid w:val="00745D87"/>
    <w:rsid w:val="00745E33"/>
    <w:rsid w:val="0075028D"/>
    <w:rsid w:val="007502DC"/>
    <w:rsid w:val="00752D44"/>
    <w:rsid w:val="007567B4"/>
    <w:rsid w:val="00757C3B"/>
    <w:rsid w:val="00757E56"/>
    <w:rsid w:val="00757E6B"/>
    <w:rsid w:val="007612CB"/>
    <w:rsid w:val="007637BB"/>
    <w:rsid w:val="0076517B"/>
    <w:rsid w:val="00765CFE"/>
    <w:rsid w:val="00765FB7"/>
    <w:rsid w:val="0077055D"/>
    <w:rsid w:val="0077077F"/>
    <w:rsid w:val="007716E2"/>
    <w:rsid w:val="00773383"/>
    <w:rsid w:val="00773C1F"/>
    <w:rsid w:val="00776866"/>
    <w:rsid w:val="00776931"/>
    <w:rsid w:val="00776C36"/>
    <w:rsid w:val="00780000"/>
    <w:rsid w:val="00780575"/>
    <w:rsid w:val="00782970"/>
    <w:rsid w:val="0078394C"/>
    <w:rsid w:val="007841ED"/>
    <w:rsid w:val="007843D0"/>
    <w:rsid w:val="007844C3"/>
    <w:rsid w:val="0078573A"/>
    <w:rsid w:val="0078699E"/>
    <w:rsid w:val="00786B86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97243"/>
    <w:rsid w:val="007A05B6"/>
    <w:rsid w:val="007A1569"/>
    <w:rsid w:val="007A1778"/>
    <w:rsid w:val="007A1900"/>
    <w:rsid w:val="007A1BA9"/>
    <w:rsid w:val="007A41F8"/>
    <w:rsid w:val="007A540F"/>
    <w:rsid w:val="007A59EA"/>
    <w:rsid w:val="007A62FA"/>
    <w:rsid w:val="007A717F"/>
    <w:rsid w:val="007A745F"/>
    <w:rsid w:val="007A7549"/>
    <w:rsid w:val="007A7AA2"/>
    <w:rsid w:val="007B038F"/>
    <w:rsid w:val="007B21AD"/>
    <w:rsid w:val="007B2B20"/>
    <w:rsid w:val="007B3F21"/>
    <w:rsid w:val="007B4196"/>
    <w:rsid w:val="007B7F7B"/>
    <w:rsid w:val="007C0B1E"/>
    <w:rsid w:val="007C1320"/>
    <w:rsid w:val="007C226E"/>
    <w:rsid w:val="007C2873"/>
    <w:rsid w:val="007C5885"/>
    <w:rsid w:val="007C60FC"/>
    <w:rsid w:val="007C7A6D"/>
    <w:rsid w:val="007D0B85"/>
    <w:rsid w:val="007D163B"/>
    <w:rsid w:val="007D4793"/>
    <w:rsid w:val="007D4804"/>
    <w:rsid w:val="007D5FD7"/>
    <w:rsid w:val="007D6ACD"/>
    <w:rsid w:val="007D7570"/>
    <w:rsid w:val="007D7C35"/>
    <w:rsid w:val="007E04B6"/>
    <w:rsid w:val="007E0DD9"/>
    <w:rsid w:val="007E213F"/>
    <w:rsid w:val="007E4FEC"/>
    <w:rsid w:val="007E54E5"/>
    <w:rsid w:val="007E5904"/>
    <w:rsid w:val="007E6220"/>
    <w:rsid w:val="007E77FB"/>
    <w:rsid w:val="007F18A1"/>
    <w:rsid w:val="007F1F67"/>
    <w:rsid w:val="007F2A12"/>
    <w:rsid w:val="007F3427"/>
    <w:rsid w:val="007F397F"/>
    <w:rsid w:val="007F3C4B"/>
    <w:rsid w:val="007F5828"/>
    <w:rsid w:val="007F648A"/>
    <w:rsid w:val="007F6B79"/>
    <w:rsid w:val="007F7189"/>
    <w:rsid w:val="00800221"/>
    <w:rsid w:val="008015D4"/>
    <w:rsid w:val="00802040"/>
    <w:rsid w:val="00804581"/>
    <w:rsid w:val="00804D5D"/>
    <w:rsid w:val="0081029E"/>
    <w:rsid w:val="0081060E"/>
    <w:rsid w:val="00812911"/>
    <w:rsid w:val="008150CE"/>
    <w:rsid w:val="00815423"/>
    <w:rsid w:val="008168C7"/>
    <w:rsid w:val="00816C97"/>
    <w:rsid w:val="00820AEA"/>
    <w:rsid w:val="0082241D"/>
    <w:rsid w:val="00825376"/>
    <w:rsid w:val="00825EAF"/>
    <w:rsid w:val="00827580"/>
    <w:rsid w:val="008332BE"/>
    <w:rsid w:val="00834945"/>
    <w:rsid w:val="008356EB"/>
    <w:rsid w:val="008413BE"/>
    <w:rsid w:val="00841811"/>
    <w:rsid w:val="008428E1"/>
    <w:rsid w:val="00843C29"/>
    <w:rsid w:val="00845A14"/>
    <w:rsid w:val="00845D15"/>
    <w:rsid w:val="00850D3A"/>
    <w:rsid w:val="008557C8"/>
    <w:rsid w:val="008562DB"/>
    <w:rsid w:val="00856635"/>
    <w:rsid w:val="00857940"/>
    <w:rsid w:val="00862D03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178B"/>
    <w:rsid w:val="00881FF4"/>
    <w:rsid w:val="00882DF7"/>
    <w:rsid w:val="00883DC4"/>
    <w:rsid w:val="008869C7"/>
    <w:rsid w:val="00887DCA"/>
    <w:rsid w:val="0089012B"/>
    <w:rsid w:val="008913C6"/>
    <w:rsid w:val="008932B8"/>
    <w:rsid w:val="00893404"/>
    <w:rsid w:val="00893AEA"/>
    <w:rsid w:val="008951A6"/>
    <w:rsid w:val="0089630F"/>
    <w:rsid w:val="008A072C"/>
    <w:rsid w:val="008A100A"/>
    <w:rsid w:val="008A27B2"/>
    <w:rsid w:val="008A48B2"/>
    <w:rsid w:val="008A4D73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15"/>
    <w:rsid w:val="008B7446"/>
    <w:rsid w:val="008C0C2A"/>
    <w:rsid w:val="008C1EBB"/>
    <w:rsid w:val="008C28DB"/>
    <w:rsid w:val="008C38DB"/>
    <w:rsid w:val="008C45D9"/>
    <w:rsid w:val="008C7A45"/>
    <w:rsid w:val="008C7AC5"/>
    <w:rsid w:val="008D1CE9"/>
    <w:rsid w:val="008D2A60"/>
    <w:rsid w:val="008D42FB"/>
    <w:rsid w:val="008D53FF"/>
    <w:rsid w:val="008D5753"/>
    <w:rsid w:val="008D72A1"/>
    <w:rsid w:val="008D7609"/>
    <w:rsid w:val="008E05B3"/>
    <w:rsid w:val="008E351F"/>
    <w:rsid w:val="008E3F01"/>
    <w:rsid w:val="008E5F79"/>
    <w:rsid w:val="008E60D2"/>
    <w:rsid w:val="008E6609"/>
    <w:rsid w:val="008E775F"/>
    <w:rsid w:val="008E7F90"/>
    <w:rsid w:val="008F0951"/>
    <w:rsid w:val="008F0B33"/>
    <w:rsid w:val="008F187E"/>
    <w:rsid w:val="008F1F5D"/>
    <w:rsid w:val="008F394A"/>
    <w:rsid w:val="008F435B"/>
    <w:rsid w:val="008F5B28"/>
    <w:rsid w:val="009000CD"/>
    <w:rsid w:val="00900546"/>
    <w:rsid w:val="00900CD9"/>
    <w:rsid w:val="0090165E"/>
    <w:rsid w:val="00901A88"/>
    <w:rsid w:val="00903054"/>
    <w:rsid w:val="00903307"/>
    <w:rsid w:val="00904D05"/>
    <w:rsid w:val="00904DEA"/>
    <w:rsid w:val="00904F78"/>
    <w:rsid w:val="009051AC"/>
    <w:rsid w:val="0090594C"/>
    <w:rsid w:val="00905C6B"/>
    <w:rsid w:val="00905D1A"/>
    <w:rsid w:val="0090660E"/>
    <w:rsid w:val="0091004A"/>
    <w:rsid w:val="00913A7D"/>
    <w:rsid w:val="009141F4"/>
    <w:rsid w:val="00917961"/>
    <w:rsid w:val="0092356C"/>
    <w:rsid w:val="00924A81"/>
    <w:rsid w:val="00925DF0"/>
    <w:rsid w:val="00927392"/>
    <w:rsid w:val="00927BBE"/>
    <w:rsid w:val="0093101C"/>
    <w:rsid w:val="009311B5"/>
    <w:rsid w:val="00931218"/>
    <w:rsid w:val="009345EE"/>
    <w:rsid w:val="00935151"/>
    <w:rsid w:val="00936158"/>
    <w:rsid w:val="00936555"/>
    <w:rsid w:val="00936BA3"/>
    <w:rsid w:val="00936E01"/>
    <w:rsid w:val="00937534"/>
    <w:rsid w:val="009420CC"/>
    <w:rsid w:val="009424AF"/>
    <w:rsid w:val="00942F8B"/>
    <w:rsid w:val="00943482"/>
    <w:rsid w:val="00943E2D"/>
    <w:rsid w:val="009468E2"/>
    <w:rsid w:val="00947DD0"/>
    <w:rsid w:val="0095064B"/>
    <w:rsid w:val="00950E58"/>
    <w:rsid w:val="0095167E"/>
    <w:rsid w:val="00952651"/>
    <w:rsid w:val="00954049"/>
    <w:rsid w:val="00955AC9"/>
    <w:rsid w:val="00960458"/>
    <w:rsid w:val="00960531"/>
    <w:rsid w:val="009607C6"/>
    <w:rsid w:val="00960D1F"/>
    <w:rsid w:val="009632E8"/>
    <w:rsid w:val="00964827"/>
    <w:rsid w:val="009651C4"/>
    <w:rsid w:val="0096529C"/>
    <w:rsid w:val="00967713"/>
    <w:rsid w:val="0096780D"/>
    <w:rsid w:val="00970A58"/>
    <w:rsid w:val="00970DC3"/>
    <w:rsid w:val="00971A36"/>
    <w:rsid w:val="00971B6E"/>
    <w:rsid w:val="00972938"/>
    <w:rsid w:val="00973D6B"/>
    <w:rsid w:val="009744ED"/>
    <w:rsid w:val="00974710"/>
    <w:rsid w:val="009751C6"/>
    <w:rsid w:val="0097563A"/>
    <w:rsid w:val="0097616F"/>
    <w:rsid w:val="00982F84"/>
    <w:rsid w:val="009854CE"/>
    <w:rsid w:val="00987600"/>
    <w:rsid w:val="0098775D"/>
    <w:rsid w:val="00987D1C"/>
    <w:rsid w:val="00990EB3"/>
    <w:rsid w:val="00990FC9"/>
    <w:rsid w:val="00991A58"/>
    <w:rsid w:val="00991BFE"/>
    <w:rsid w:val="00992DF7"/>
    <w:rsid w:val="009939BF"/>
    <w:rsid w:val="009953D3"/>
    <w:rsid w:val="009954D4"/>
    <w:rsid w:val="00996F2D"/>
    <w:rsid w:val="009A3D1F"/>
    <w:rsid w:val="009A4565"/>
    <w:rsid w:val="009A6792"/>
    <w:rsid w:val="009A7DBE"/>
    <w:rsid w:val="009B052C"/>
    <w:rsid w:val="009B0FDF"/>
    <w:rsid w:val="009B10AE"/>
    <w:rsid w:val="009B2251"/>
    <w:rsid w:val="009B3F43"/>
    <w:rsid w:val="009B553C"/>
    <w:rsid w:val="009B59B9"/>
    <w:rsid w:val="009B7158"/>
    <w:rsid w:val="009B7986"/>
    <w:rsid w:val="009C1632"/>
    <w:rsid w:val="009C4167"/>
    <w:rsid w:val="009C5DE9"/>
    <w:rsid w:val="009C68F9"/>
    <w:rsid w:val="009C6CC1"/>
    <w:rsid w:val="009C7ADF"/>
    <w:rsid w:val="009C7B50"/>
    <w:rsid w:val="009D078A"/>
    <w:rsid w:val="009D0986"/>
    <w:rsid w:val="009D1326"/>
    <w:rsid w:val="009D1647"/>
    <w:rsid w:val="009D1814"/>
    <w:rsid w:val="009D244D"/>
    <w:rsid w:val="009D2B45"/>
    <w:rsid w:val="009D4501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5017"/>
    <w:rsid w:val="009F77D1"/>
    <w:rsid w:val="00A02D68"/>
    <w:rsid w:val="00A03DA3"/>
    <w:rsid w:val="00A0414D"/>
    <w:rsid w:val="00A05E33"/>
    <w:rsid w:val="00A10BAB"/>
    <w:rsid w:val="00A1105A"/>
    <w:rsid w:val="00A12242"/>
    <w:rsid w:val="00A12DA9"/>
    <w:rsid w:val="00A13B93"/>
    <w:rsid w:val="00A13C43"/>
    <w:rsid w:val="00A1458A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E42"/>
    <w:rsid w:val="00A26FBB"/>
    <w:rsid w:val="00A30BCE"/>
    <w:rsid w:val="00A321AE"/>
    <w:rsid w:val="00A32A89"/>
    <w:rsid w:val="00A33E4D"/>
    <w:rsid w:val="00A357A3"/>
    <w:rsid w:val="00A35AF9"/>
    <w:rsid w:val="00A419E8"/>
    <w:rsid w:val="00A41FA4"/>
    <w:rsid w:val="00A453E0"/>
    <w:rsid w:val="00A50F37"/>
    <w:rsid w:val="00A51C71"/>
    <w:rsid w:val="00A523C6"/>
    <w:rsid w:val="00A5303C"/>
    <w:rsid w:val="00A56664"/>
    <w:rsid w:val="00A56933"/>
    <w:rsid w:val="00A610D6"/>
    <w:rsid w:val="00A61E3C"/>
    <w:rsid w:val="00A62F8B"/>
    <w:rsid w:val="00A635D5"/>
    <w:rsid w:val="00A67ECB"/>
    <w:rsid w:val="00A70270"/>
    <w:rsid w:val="00A70364"/>
    <w:rsid w:val="00A7187B"/>
    <w:rsid w:val="00A71F6A"/>
    <w:rsid w:val="00A72BB7"/>
    <w:rsid w:val="00A7307B"/>
    <w:rsid w:val="00A73701"/>
    <w:rsid w:val="00A73F83"/>
    <w:rsid w:val="00A74A98"/>
    <w:rsid w:val="00A767F8"/>
    <w:rsid w:val="00A814C5"/>
    <w:rsid w:val="00A81D76"/>
    <w:rsid w:val="00A8325C"/>
    <w:rsid w:val="00A832C2"/>
    <w:rsid w:val="00A86DA0"/>
    <w:rsid w:val="00A91B34"/>
    <w:rsid w:val="00A920D7"/>
    <w:rsid w:val="00A92177"/>
    <w:rsid w:val="00A92FEC"/>
    <w:rsid w:val="00A93202"/>
    <w:rsid w:val="00A94920"/>
    <w:rsid w:val="00A94DB7"/>
    <w:rsid w:val="00AA07F2"/>
    <w:rsid w:val="00AA0A66"/>
    <w:rsid w:val="00AA0DE3"/>
    <w:rsid w:val="00AA1262"/>
    <w:rsid w:val="00AA1276"/>
    <w:rsid w:val="00AA146D"/>
    <w:rsid w:val="00AA2C7F"/>
    <w:rsid w:val="00AA4923"/>
    <w:rsid w:val="00AB022C"/>
    <w:rsid w:val="00AB069C"/>
    <w:rsid w:val="00AB06B9"/>
    <w:rsid w:val="00AB0EE5"/>
    <w:rsid w:val="00AB0F02"/>
    <w:rsid w:val="00AB1438"/>
    <w:rsid w:val="00AB352A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4E12"/>
    <w:rsid w:val="00AC636F"/>
    <w:rsid w:val="00AC6BC3"/>
    <w:rsid w:val="00AC73F7"/>
    <w:rsid w:val="00AD007D"/>
    <w:rsid w:val="00AD1205"/>
    <w:rsid w:val="00AD1AE4"/>
    <w:rsid w:val="00AD210A"/>
    <w:rsid w:val="00AD2B68"/>
    <w:rsid w:val="00AD33AB"/>
    <w:rsid w:val="00AD4AEA"/>
    <w:rsid w:val="00AD6804"/>
    <w:rsid w:val="00AD7823"/>
    <w:rsid w:val="00AE0CE6"/>
    <w:rsid w:val="00AE0E55"/>
    <w:rsid w:val="00AE24DB"/>
    <w:rsid w:val="00AE2B91"/>
    <w:rsid w:val="00AE2C93"/>
    <w:rsid w:val="00AE4007"/>
    <w:rsid w:val="00AE5F20"/>
    <w:rsid w:val="00AF351E"/>
    <w:rsid w:val="00B00429"/>
    <w:rsid w:val="00B012FE"/>
    <w:rsid w:val="00B02B70"/>
    <w:rsid w:val="00B03098"/>
    <w:rsid w:val="00B038EF"/>
    <w:rsid w:val="00B03B99"/>
    <w:rsid w:val="00B03D45"/>
    <w:rsid w:val="00B03E77"/>
    <w:rsid w:val="00B04399"/>
    <w:rsid w:val="00B106BA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17E2D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36D1"/>
    <w:rsid w:val="00B34CA7"/>
    <w:rsid w:val="00B35D5B"/>
    <w:rsid w:val="00B364CD"/>
    <w:rsid w:val="00B36F56"/>
    <w:rsid w:val="00B4003E"/>
    <w:rsid w:val="00B401E0"/>
    <w:rsid w:val="00B40223"/>
    <w:rsid w:val="00B41963"/>
    <w:rsid w:val="00B4206A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4C14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0F02"/>
    <w:rsid w:val="00B91089"/>
    <w:rsid w:val="00B91230"/>
    <w:rsid w:val="00B92267"/>
    <w:rsid w:val="00B94CD5"/>
    <w:rsid w:val="00B9789B"/>
    <w:rsid w:val="00BA0656"/>
    <w:rsid w:val="00BA0D79"/>
    <w:rsid w:val="00BA1F4A"/>
    <w:rsid w:val="00BA3431"/>
    <w:rsid w:val="00BA3BAA"/>
    <w:rsid w:val="00BA431F"/>
    <w:rsid w:val="00BA60F3"/>
    <w:rsid w:val="00BA6649"/>
    <w:rsid w:val="00BA67CA"/>
    <w:rsid w:val="00BA7B85"/>
    <w:rsid w:val="00BB2C8B"/>
    <w:rsid w:val="00BB2D26"/>
    <w:rsid w:val="00BB65B2"/>
    <w:rsid w:val="00BB689B"/>
    <w:rsid w:val="00BB73E2"/>
    <w:rsid w:val="00BB7ACF"/>
    <w:rsid w:val="00BB7F0B"/>
    <w:rsid w:val="00BC0040"/>
    <w:rsid w:val="00BC0BEA"/>
    <w:rsid w:val="00BC11B6"/>
    <w:rsid w:val="00BC1EE4"/>
    <w:rsid w:val="00BC2004"/>
    <w:rsid w:val="00BC2A52"/>
    <w:rsid w:val="00BC31FF"/>
    <w:rsid w:val="00BC43DE"/>
    <w:rsid w:val="00BC4DE8"/>
    <w:rsid w:val="00BC66F9"/>
    <w:rsid w:val="00BC79BA"/>
    <w:rsid w:val="00BD0470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65D9"/>
    <w:rsid w:val="00BE7CC1"/>
    <w:rsid w:val="00BF03D8"/>
    <w:rsid w:val="00BF4077"/>
    <w:rsid w:val="00BF5ACC"/>
    <w:rsid w:val="00BF7732"/>
    <w:rsid w:val="00C003D5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31B"/>
    <w:rsid w:val="00C217A3"/>
    <w:rsid w:val="00C22DB6"/>
    <w:rsid w:val="00C23B36"/>
    <w:rsid w:val="00C23DD7"/>
    <w:rsid w:val="00C25D12"/>
    <w:rsid w:val="00C26A1A"/>
    <w:rsid w:val="00C31AD5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29F"/>
    <w:rsid w:val="00C553A1"/>
    <w:rsid w:val="00C55BC8"/>
    <w:rsid w:val="00C56074"/>
    <w:rsid w:val="00C57A9F"/>
    <w:rsid w:val="00C642B3"/>
    <w:rsid w:val="00C6488A"/>
    <w:rsid w:val="00C64BF9"/>
    <w:rsid w:val="00C65692"/>
    <w:rsid w:val="00C66B29"/>
    <w:rsid w:val="00C70C7A"/>
    <w:rsid w:val="00C74A05"/>
    <w:rsid w:val="00C75B89"/>
    <w:rsid w:val="00C77FB3"/>
    <w:rsid w:val="00C80245"/>
    <w:rsid w:val="00C802DF"/>
    <w:rsid w:val="00C809D0"/>
    <w:rsid w:val="00C826EA"/>
    <w:rsid w:val="00C84044"/>
    <w:rsid w:val="00C852C6"/>
    <w:rsid w:val="00C8618C"/>
    <w:rsid w:val="00C86C5E"/>
    <w:rsid w:val="00C87440"/>
    <w:rsid w:val="00C913C2"/>
    <w:rsid w:val="00C917F0"/>
    <w:rsid w:val="00C92024"/>
    <w:rsid w:val="00C9305E"/>
    <w:rsid w:val="00C93113"/>
    <w:rsid w:val="00C93247"/>
    <w:rsid w:val="00C93679"/>
    <w:rsid w:val="00C953EE"/>
    <w:rsid w:val="00C954CE"/>
    <w:rsid w:val="00C96A2D"/>
    <w:rsid w:val="00C97409"/>
    <w:rsid w:val="00C978A1"/>
    <w:rsid w:val="00CA02E2"/>
    <w:rsid w:val="00CA0D43"/>
    <w:rsid w:val="00CA1DEA"/>
    <w:rsid w:val="00CA33B6"/>
    <w:rsid w:val="00CA4364"/>
    <w:rsid w:val="00CA5933"/>
    <w:rsid w:val="00CA677C"/>
    <w:rsid w:val="00CA68B6"/>
    <w:rsid w:val="00CA7CB7"/>
    <w:rsid w:val="00CB0230"/>
    <w:rsid w:val="00CB0669"/>
    <w:rsid w:val="00CB0A9F"/>
    <w:rsid w:val="00CB1721"/>
    <w:rsid w:val="00CB26A5"/>
    <w:rsid w:val="00CB3E40"/>
    <w:rsid w:val="00CB4484"/>
    <w:rsid w:val="00CB683C"/>
    <w:rsid w:val="00CC063B"/>
    <w:rsid w:val="00CC2A2E"/>
    <w:rsid w:val="00CC2EDE"/>
    <w:rsid w:val="00CC31BC"/>
    <w:rsid w:val="00CC39D9"/>
    <w:rsid w:val="00CC6347"/>
    <w:rsid w:val="00CC68C6"/>
    <w:rsid w:val="00CC70DF"/>
    <w:rsid w:val="00CD003E"/>
    <w:rsid w:val="00CD019D"/>
    <w:rsid w:val="00CD0B42"/>
    <w:rsid w:val="00CD158B"/>
    <w:rsid w:val="00CD34C7"/>
    <w:rsid w:val="00CD38F7"/>
    <w:rsid w:val="00CD39AE"/>
    <w:rsid w:val="00CD40BD"/>
    <w:rsid w:val="00CD4171"/>
    <w:rsid w:val="00CD4506"/>
    <w:rsid w:val="00CD5450"/>
    <w:rsid w:val="00CD5762"/>
    <w:rsid w:val="00CD5920"/>
    <w:rsid w:val="00CD6933"/>
    <w:rsid w:val="00CD6F1A"/>
    <w:rsid w:val="00CD78F0"/>
    <w:rsid w:val="00CE04E5"/>
    <w:rsid w:val="00CE063E"/>
    <w:rsid w:val="00CE2E31"/>
    <w:rsid w:val="00CE3E38"/>
    <w:rsid w:val="00CE584D"/>
    <w:rsid w:val="00CF16DA"/>
    <w:rsid w:val="00CF1E55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344"/>
    <w:rsid w:val="00D144AE"/>
    <w:rsid w:val="00D14FE5"/>
    <w:rsid w:val="00D15A6D"/>
    <w:rsid w:val="00D167DB"/>
    <w:rsid w:val="00D20AF4"/>
    <w:rsid w:val="00D20B8B"/>
    <w:rsid w:val="00D21210"/>
    <w:rsid w:val="00D21927"/>
    <w:rsid w:val="00D21F4C"/>
    <w:rsid w:val="00D21FA7"/>
    <w:rsid w:val="00D23AE4"/>
    <w:rsid w:val="00D247E1"/>
    <w:rsid w:val="00D248D1"/>
    <w:rsid w:val="00D26614"/>
    <w:rsid w:val="00D31227"/>
    <w:rsid w:val="00D3196E"/>
    <w:rsid w:val="00D31BCC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5488"/>
    <w:rsid w:val="00D56477"/>
    <w:rsid w:val="00D570A8"/>
    <w:rsid w:val="00D571E1"/>
    <w:rsid w:val="00D608E3"/>
    <w:rsid w:val="00D60C42"/>
    <w:rsid w:val="00D60D63"/>
    <w:rsid w:val="00D61500"/>
    <w:rsid w:val="00D62821"/>
    <w:rsid w:val="00D63D3D"/>
    <w:rsid w:val="00D6575E"/>
    <w:rsid w:val="00D65E34"/>
    <w:rsid w:val="00D7028A"/>
    <w:rsid w:val="00D70454"/>
    <w:rsid w:val="00D7059E"/>
    <w:rsid w:val="00D70E72"/>
    <w:rsid w:val="00D715E1"/>
    <w:rsid w:val="00D718DA"/>
    <w:rsid w:val="00D7263E"/>
    <w:rsid w:val="00D744A1"/>
    <w:rsid w:val="00D75269"/>
    <w:rsid w:val="00D75B4B"/>
    <w:rsid w:val="00D767A1"/>
    <w:rsid w:val="00D777A2"/>
    <w:rsid w:val="00D8020C"/>
    <w:rsid w:val="00D81F6A"/>
    <w:rsid w:val="00D8212B"/>
    <w:rsid w:val="00D82FD9"/>
    <w:rsid w:val="00D831A7"/>
    <w:rsid w:val="00D852BF"/>
    <w:rsid w:val="00D857D1"/>
    <w:rsid w:val="00D861DA"/>
    <w:rsid w:val="00D86B39"/>
    <w:rsid w:val="00D86B46"/>
    <w:rsid w:val="00D90736"/>
    <w:rsid w:val="00D907AC"/>
    <w:rsid w:val="00D9224E"/>
    <w:rsid w:val="00D928DF"/>
    <w:rsid w:val="00D95FAB"/>
    <w:rsid w:val="00D96282"/>
    <w:rsid w:val="00D96A31"/>
    <w:rsid w:val="00DA1ABB"/>
    <w:rsid w:val="00DA1C4A"/>
    <w:rsid w:val="00DA623B"/>
    <w:rsid w:val="00DA653E"/>
    <w:rsid w:val="00DB1C63"/>
    <w:rsid w:val="00DB29B6"/>
    <w:rsid w:val="00DB4A74"/>
    <w:rsid w:val="00DB62B8"/>
    <w:rsid w:val="00DB7EC2"/>
    <w:rsid w:val="00DC0B09"/>
    <w:rsid w:val="00DC0E5A"/>
    <w:rsid w:val="00DC2338"/>
    <w:rsid w:val="00DC3A63"/>
    <w:rsid w:val="00DC490B"/>
    <w:rsid w:val="00DC6065"/>
    <w:rsid w:val="00DC62C4"/>
    <w:rsid w:val="00DC69EB"/>
    <w:rsid w:val="00DC72F0"/>
    <w:rsid w:val="00DD0116"/>
    <w:rsid w:val="00DD0581"/>
    <w:rsid w:val="00DD0BD8"/>
    <w:rsid w:val="00DD2A67"/>
    <w:rsid w:val="00DD2C5D"/>
    <w:rsid w:val="00DD4531"/>
    <w:rsid w:val="00DD5C51"/>
    <w:rsid w:val="00DD5E19"/>
    <w:rsid w:val="00DD5E23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4E42"/>
    <w:rsid w:val="00E05877"/>
    <w:rsid w:val="00E0655E"/>
    <w:rsid w:val="00E109D9"/>
    <w:rsid w:val="00E11320"/>
    <w:rsid w:val="00E13E82"/>
    <w:rsid w:val="00E13F06"/>
    <w:rsid w:val="00E14649"/>
    <w:rsid w:val="00E147FE"/>
    <w:rsid w:val="00E153FC"/>
    <w:rsid w:val="00E17317"/>
    <w:rsid w:val="00E20729"/>
    <w:rsid w:val="00E2192F"/>
    <w:rsid w:val="00E21D4F"/>
    <w:rsid w:val="00E22AC2"/>
    <w:rsid w:val="00E25CFA"/>
    <w:rsid w:val="00E25FD5"/>
    <w:rsid w:val="00E31033"/>
    <w:rsid w:val="00E33302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50CC"/>
    <w:rsid w:val="00E46765"/>
    <w:rsid w:val="00E46BAE"/>
    <w:rsid w:val="00E477D5"/>
    <w:rsid w:val="00E4786E"/>
    <w:rsid w:val="00E50888"/>
    <w:rsid w:val="00E50B48"/>
    <w:rsid w:val="00E51187"/>
    <w:rsid w:val="00E51E87"/>
    <w:rsid w:val="00E54E98"/>
    <w:rsid w:val="00E576F2"/>
    <w:rsid w:val="00E57761"/>
    <w:rsid w:val="00E57EF0"/>
    <w:rsid w:val="00E617E5"/>
    <w:rsid w:val="00E6276F"/>
    <w:rsid w:val="00E6553B"/>
    <w:rsid w:val="00E66316"/>
    <w:rsid w:val="00E66B2D"/>
    <w:rsid w:val="00E700B6"/>
    <w:rsid w:val="00E71D76"/>
    <w:rsid w:val="00E74042"/>
    <w:rsid w:val="00E74BA4"/>
    <w:rsid w:val="00E7789B"/>
    <w:rsid w:val="00E81DF6"/>
    <w:rsid w:val="00E8222A"/>
    <w:rsid w:val="00E8332A"/>
    <w:rsid w:val="00E8346D"/>
    <w:rsid w:val="00E83904"/>
    <w:rsid w:val="00E83A4D"/>
    <w:rsid w:val="00E86098"/>
    <w:rsid w:val="00E9251E"/>
    <w:rsid w:val="00E9498D"/>
    <w:rsid w:val="00E950E7"/>
    <w:rsid w:val="00E9590A"/>
    <w:rsid w:val="00E95AE3"/>
    <w:rsid w:val="00E96080"/>
    <w:rsid w:val="00E976DE"/>
    <w:rsid w:val="00E97FC8"/>
    <w:rsid w:val="00EA1F27"/>
    <w:rsid w:val="00EA3F24"/>
    <w:rsid w:val="00EA4144"/>
    <w:rsid w:val="00EA4E69"/>
    <w:rsid w:val="00EA778F"/>
    <w:rsid w:val="00EB11C7"/>
    <w:rsid w:val="00EB1582"/>
    <w:rsid w:val="00EB178A"/>
    <w:rsid w:val="00EB1A7F"/>
    <w:rsid w:val="00EB2C02"/>
    <w:rsid w:val="00EB311E"/>
    <w:rsid w:val="00EB3408"/>
    <w:rsid w:val="00EB3F2B"/>
    <w:rsid w:val="00EB53A0"/>
    <w:rsid w:val="00EB7F14"/>
    <w:rsid w:val="00EC12B2"/>
    <w:rsid w:val="00EC1327"/>
    <w:rsid w:val="00EC1C39"/>
    <w:rsid w:val="00EC2D83"/>
    <w:rsid w:val="00EC3B09"/>
    <w:rsid w:val="00EC4C79"/>
    <w:rsid w:val="00EC5ED0"/>
    <w:rsid w:val="00EC6216"/>
    <w:rsid w:val="00EC67D0"/>
    <w:rsid w:val="00EC7C0D"/>
    <w:rsid w:val="00EC7D2A"/>
    <w:rsid w:val="00EC7F12"/>
    <w:rsid w:val="00ED0FBF"/>
    <w:rsid w:val="00ED127A"/>
    <w:rsid w:val="00ED12FB"/>
    <w:rsid w:val="00ED3577"/>
    <w:rsid w:val="00ED43AB"/>
    <w:rsid w:val="00ED4780"/>
    <w:rsid w:val="00ED5A06"/>
    <w:rsid w:val="00ED60CE"/>
    <w:rsid w:val="00ED6CB7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9DC"/>
    <w:rsid w:val="00F02D01"/>
    <w:rsid w:val="00F05CD7"/>
    <w:rsid w:val="00F068F0"/>
    <w:rsid w:val="00F10030"/>
    <w:rsid w:val="00F10FC5"/>
    <w:rsid w:val="00F1120D"/>
    <w:rsid w:val="00F1345B"/>
    <w:rsid w:val="00F146BE"/>
    <w:rsid w:val="00F14896"/>
    <w:rsid w:val="00F14AAF"/>
    <w:rsid w:val="00F151D2"/>
    <w:rsid w:val="00F2236F"/>
    <w:rsid w:val="00F23691"/>
    <w:rsid w:val="00F23CB6"/>
    <w:rsid w:val="00F24544"/>
    <w:rsid w:val="00F2535F"/>
    <w:rsid w:val="00F2755F"/>
    <w:rsid w:val="00F27BE7"/>
    <w:rsid w:val="00F27D59"/>
    <w:rsid w:val="00F3034E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3EDC"/>
    <w:rsid w:val="00F450EB"/>
    <w:rsid w:val="00F46F6E"/>
    <w:rsid w:val="00F47E6D"/>
    <w:rsid w:val="00F47FC3"/>
    <w:rsid w:val="00F50D3E"/>
    <w:rsid w:val="00F53F2B"/>
    <w:rsid w:val="00F56804"/>
    <w:rsid w:val="00F574E9"/>
    <w:rsid w:val="00F605F4"/>
    <w:rsid w:val="00F6123A"/>
    <w:rsid w:val="00F62E04"/>
    <w:rsid w:val="00F633E9"/>
    <w:rsid w:val="00F653F1"/>
    <w:rsid w:val="00F65696"/>
    <w:rsid w:val="00F66A28"/>
    <w:rsid w:val="00F70CFC"/>
    <w:rsid w:val="00F7131C"/>
    <w:rsid w:val="00F717F7"/>
    <w:rsid w:val="00F7250F"/>
    <w:rsid w:val="00F73C30"/>
    <w:rsid w:val="00F7428D"/>
    <w:rsid w:val="00F743DB"/>
    <w:rsid w:val="00F74B19"/>
    <w:rsid w:val="00F76553"/>
    <w:rsid w:val="00F76E4F"/>
    <w:rsid w:val="00F8135C"/>
    <w:rsid w:val="00F82BAF"/>
    <w:rsid w:val="00F82BEA"/>
    <w:rsid w:val="00F83660"/>
    <w:rsid w:val="00F83B5F"/>
    <w:rsid w:val="00F83F1F"/>
    <w:rsid w:val="00F84807"/>
    <w:rsid w:val="00F849C4"/>
    <w:rsid w:val="00F85008"/>
    <w:rsid w:val="00F8517A"/>
    <w:rsid w:val="00F8601B"/>
    <w:rsid w:val="00F864F4"/>
    <w:rsid w:val="00F87166"/>
    <w:rsid w:val="00F8794C"/>
    <w:rsid w:val="00F911E8"/>
    <w:rsid w:val="00F92818"/>
    <w:rsid w:val="00F93875"/>
    <w:rsid w:val="00F93970"/>
    <w:rsid w:val="00F94A3D"/>
    <w:rsid w:val="00F95C23"/>
    <w:rsid w:val="00F9754A"/>
    <w:rsid w:val="00FA140F"/>
    <w:rsid w:val="00FA1921"/>
    <w:rsid w:val="00FA2BC7"/>
    <w:rsid w:val="00FA4276"/>
    <w:rsid w:val="00FA48DD"/>
    <w:rsid w:val="00FA66FA"/>
    <w:rsid w:val="00FA6774"/>
    <w:rsid w:val="00FB01AC"/>
    <w:rsid w:val="00FB0290"/>
    <w:rsid w:val="00FB15D7"/>
    <w:rsid w:val="00FB19D7"/>
    <w:rsid w:val="00FB1C4D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28E5"/>
    <w:rsid w:val="00FC43F3"/>
    <w:rsid w:val="00FC551D"/>
    <w:rsid w:val="00FC5C43"/>
    <w:rsid w:val="00FC5F3D"/>
    <w:rsid w:val="00FC65FD"/>
    <w:rsid w:val="00FC7F9C"/>
    <w:rsid w:val="00FD26DE"/>
    <w:rsid w:val="00FD3935"/>
    <w:rsid w:val="00FD503F"/>
    <w:rsid w:val="00FD5533"/>
    <w:rsid w:val="00FD593F"/>
    <w:rsid w:val="00FD5D95"/>
    <w:rsid w:val="00FD6DDD"/>
    <w:rsid w:val="00FD7ABC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B69"/>
    <w:rsid w:val="00FE5E0E"/>
    <w:rsid w:val="00FE71E6"/>
    <w:rsid w:val="00FF03CE"/>
    <w:rsid w:val="00FF0965"/>
    <w:rsid w:val="00FF12AE"/>
    <w:rsid w:val="00FF3EBE"/>
    <w:rsid w:val="00FF4034"/>
    <w:rsid w:val="00FF54EC"/>
    <w:rsid w:val="00FF66D7"/>
    <w:rsid w:val="00FF67B4"/>
    <w:rsid w:val="00FF717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C37F4194-4BA1-43A2-B293-E0C850D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9</TotalTime>
  <Pages>4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G Drobin 1</cp:lastModifiedBy>
  <cp:revision>138</cp:revision>
  <cp:lastPrinted>2024-04-11T12:02:00Z</cp:lastPrinted>
  <dcterms:created xsi:type="dcterms:W3CDTF">2019-01-25T10:30:00Z</dcterms:created>
  <dcterms:modified xsi:type="dcterms:W3CDTF">2024-04-11T12:26:00Z</dcterms:modified>
</cp:coreProperties>
</file>